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43A3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bookmarkStart w:id="0" w:name="_Hlk64821226"/>
      <w:bookmarkEnd w:id="0"/>
      <w:r w:rsidRPr="00201FA9">
        <w:rPr>
          <w:sz w:val="28"/>
          <w:szCs w:val="28"/>
        </w:rPr>
        <w:t>МІНІСТЕРСТВО ОСВІТИ І НАУКИ УКРАЇНИ</w:t>
      </w:r>
    </w:p>
    <w:p w14:paraId="05576C3B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НАЦІОНАЛЬНИЙ ТЕХНІЧНИЙ УНІВЕРСИТЕТ УКРАЇНИ</w:t>
      </w:r>
    </w:p>
    <w:p w14:paraId="05DFC6C3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«КИЇВСЬКИЙ ПОЛІТЕХНІЧНИЙ ІНСТИТУТ</w:t>
      </w:r>
    </w:p>
    <w:p w14:paraId="74D8EA92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ІМЕНІ ІГОРЯ СІКОРСЬКОГО»</w:t>
      </w:r>
    </w:p>
    <w:p w14:paraId="40ABEB09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</w:p>
    <w:p w14:paraId="1E6485D3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ІНСТИТУТ АТОМНОЇ ТА ТЕПЛОВОЇ ЕНЕРГЕТИКИ</w:t>
      </w:r>
    </w:p>
    <w:p w14:paraId="116EA30E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КАФЕДРА ЦИФРОВИХ ТЕХНОЛОГІЙ В ЕНЕРГЕТИЦІ</w:t>
      </w:r>
    </w:p>
    <w:p w14:paraId="5C721ACA" w14:textId="77777777" w:rsidR="00111E42" w:rsidRPr="00201FA9" w:rsidRDefault="00111E42" w:rsidP="00111E42">
      <w:pPr>
        <w:ind w:left="-567" w:right="-330"/>
        <w:jc w:val="center"/>
        <w:rPr>
          <w:sz w:val="28"/>
          <w:szCs w:val="28"/>
        </w:rPr>
      </w:pPr>
    </w:p>
    <w:p w14:paraId="207A94E5" w14:textId="77777777" w:rsidR="00111E42" w:rsidRPr="00201FA9" w:rsidRDefault="00111E42" w:rsidP="00111E42">
      <w:pPr>
        <w:ind w:left="-567" w:right="-330"/>
        <w:rPr>
          <w:sz w:val="28"/>
          <w:szCs w:val="28"/>
        </w:rPr>
      </w:pPr>
    </w:p>
    <w:p w14:paraId="6548EC45" w14:textId="77777777" w:rsidR="00111E42" w:rsidRPr="00201FA9" w:rsidRDefault="00111E42" w:rsidP="00111E42">
      <w:pPr>
        <w:ind w:left="-567" w:right="-330"/>
        <w:rPr>
          <w:sz w:val="28"/>
          <w:szCs w:val="28"/>
        </w:rPr>
      </w:pPr>
    </w:p>
    <w:p w14:paraId="553C0650" w14:textId="77777777" w:rsidR="00111E42" w:rsidRPr="00201FA9" w:rsidRDefault="00111E42" w:rsidP="00111E42">
      <w:pPr>
        <w:ind w:right="-330" w:firstLine="0"/>
        <w:rPr>
          <w:sz w:val="28"/>
          <w:szCs w:val="28"/>
        </w:rPr>
      </w:pPr>
    </w:p>
    <w:p w14:paraId="7ACB1130" w14:textId="34D2CFF3" w:rsidR="00111E42" w:rsidRPr="00201FA9" w:rsidRDefault="00111E42" w:rsidP="00111E42">
      <w:pPr>
        <w:ind w:left="-567" w:right="-330"/>
        <w:rPr>
          <w:sz w:val="28"/>
          <w:szCs w:val="28"/>
        </w:rPr>
      </w:pPr>
    </w:p>
    <w:p w14:paraId="16806C68" w14:textId="57CB7E10" w:rsidR="002A5997" w:rsidRPr="00201FA9" w:rsidRDefault="002A5997" w:rsidP="00111E42">
      <w:pPr>
        <w:ind w:left="-567" w:right="-330"/>
        <w:rPr>
          <w:sz w:val="28"/>
          <w:szCs w:val="28"/>
        </w:rPr>
      </w:pPr>
    </w:p>
    <w:p w14:paraId="34B01311" w14:textId="61D83230" w:rsidR="002A5997" w:rsidRPr="00201FA9" w:rsidRDefault="002A5997" w:rsidP="00111E42">
      <w:pPr>
        <w:ind w:left="-567" w:right="-330"/>
        <w:rPr>
          <w:sz w:val="28"/>
          <w:szCs w:val="28"/>
        </w:rPr>
      </w:pPr>
    </w:p>
    <w:p w14:paraId="3E0A526D" w14:textId="2D08E429" w:rsidR="002A5997" w:rsidRPr="00201FA9" w:rsidRDefault="002A5997" w:rsidP="00111E42">
      <w:pPr>
        <w:ind w:left="-567" w:right="-330"/>
        <w:rPr>
          <w:sz w:val="28"/>
          <w:szCs w:val="28"/>
        </w:rPr>
      </w:pPr>
    </w:p>
    <w:p w14:paraId="4925B416" w14:textId="467A9CDD" w:rsidR="002A5997" w:rsidRPr="00201FA9" w:rsidRDefault="002A5997" w:rsidP="00111E42">
      <w:pPr>
        <w:ind w:left="-567" w:right="-330"/>
        <w:rPr>
          <w:sz w:val="28"/>
          <w:szCs w:val="28"/>
        </w:rPr>
      </w:pPr>
    </w:p>
    <w:p w14:paraId="68E0A133" w14:textId="0C951658" w:rsidR="002A5997" w:rsidRPr="00201FA9" w:rsidRDefault="002A5997" w:rsidP="00111E42">
      <w:pPr>
        <w:ind w:left="-567" w:right="-330"/>
        <w:rPr>
          <w:sz w:val="28"/>
          <w:szCs w:val="28"/>
        </w:rPr>
      </w:pPr>
    </w:p>
    <w:p w14:paraId="4E86E843" w14:textId="77777777" w:rsidR="002A5997" w:rsidRPr="00201FA9" w:rsidRDefault="002A5997" w:rsidP="00111E42">
      <w:pPr>
        <w:ind w:left="-567" w:right="-330"/>
        <w:rPr>
          <w:sz w:val="28"/>
          <w:szCs w:val="28"/>
        </w:rPr>
      </w:pPr>
    </w:p>
    <w:p w14:paraId="5B5F4E61" w14:textId="77777777" w:rsidR="00111E42" w:rsidRPr="00201FA9" w:rsidRDefault="00111E42" w:rsidP="00111E42">
      <w:pPr>
        <w:ind w:left="-567" w:right="-330"/>
        <w:rPr>
          <w:sz w:val="28"/>
          <w:szCs w:val="28"/>
        </w:rPr>
      </w:pPr>
    </w:p>
    <w:p w14:paraId="724EC776" w14:textId="33A84570" w:rsidR="00111E42" w:rsidRPr="00201FA9" w:rsidRDefault="005C4E93" w:rsidP="00111E42">
      <w:pPr>
        <w:ind w:right="-330" w:firstLine="0"/>
        <w:jc w:val="center"/>
        <w:rPr>
          <w:b/>
          <w:bCs/>
          <w:szCs w:val="32"/>
        </w:rPr>
      </w:pPr>
      <w:r w:rsidRPr="00201FA9">
        <w:rPr>
          <w:b/>
          <w:bCs/>
          <w:szCs w:val="32"/>
        </w:rPr>
        <w:t>Розрахунково-г</w:t>
      </w:r>
      <w:r w:rsidR="002A5997" w:rsidRPr="00201FA9">
        <w:rPr>
          <w:b/>
          <w:bCs/>
          <w:szCs w:val="32"/>
        </w:rPr>
        <w:t>рафічна робота</w:t>
      </w:r>
    </w:p>
    <w:p w14:paraId="5346ED1B" w14:textId="32BC8462" w:rsidR="00111E42" w:rsidRPr="00201FA9" w:rsidRDefault="00111E42" w:rsidP="00111E42">
      <w:pPr>
        <w:ind w:right="-330" w:firstLine="0"/>
        <w:jc w:val="center"/>
        <w:rPr>
          <w:szCs w:val="32"/>
        </w:rPr>
      </w:pPr>
      <w:r w:rsidRPr="00201FA9">
        <w:rPr>
          <w:szCs w:val="32"/>
        </w:rPr>
        <w:t>з дисципліни «</w:t>
      </w:r>
      <w:r w:rsidR="005C4E93" w:rsidRPr="00201FA9">
        <w:rPr>
          <w:szCs w:val="32"/>
        </w:rPr>
        <w:t>Візуалізація графічної та геометричної інформації</w:t>
      </w:r>
      <w:r w:rsidRPr="00201FA9">
        <w:rPr>
          <w:szCs w:val="32"/>
        </w:rPr>
        <w:t>»</w:t>
      </w:r>
    </w:p>
    <w:p w14:paraId="658886C9" w14:textId="28893852" w:rsidR="00111E42" w:rsidRPr="00201FA9" w:rsidRDefault="00111E42" w:rsidP="00111E42">
      <w:pPr>
        <w:ind w:right="-330" w:firstLine="0"/>
        <w:jc w:val="center"/>
        <w:rPr>
          <w:b/>
          <w:bCs/>
          <w:szCs w:val="32"/>
        </w:rPr>
      </w:pPr>
    </w:p>
    <w:p w14:paraId="33425D6F" w14:textId="77777777" w:rsidR="002A5997" w:rsidRPr="00201FA9" w:rsidRDefault="002A5997" w:rsidP="00111E42">
      <w:pPr>
        <w:ind w:right="-330" w:firstLine="0"/>
        <w:jc w:val="center"/>
        <w:rPr>
          <w:b/>
          <w:bCs/>
          <w:szCs w:val="32"/>
        </w:rPr>
      </w:pPr>
    </w:p>
    <w:p w14:paraId="330ACAF7" w14:textId="77777777" w:rsidR="00111E42" w:rsidRPr="00201FA9" w:rsidRDefault="00111E42" w:rsidP="00111E42">
      <w:pPr>
        <w:ind w:left="-567" w:right="-330"/>
        <w:jc w:val="center"/>
        <w:rPr>
          <w:sz w:val="28"/>
          <w:szCs w:val="28"/>
        </w:rPr>
      </w:pPr>
    </w:p>
    <w:p w14:paraId="40192798" w14:textId="77777777" w:rsidR="00111E42" w:rsidRPr="00201FA9" w:rsidRDefault="00111E42" w:rsidP="00111E42">
      <w:pPr>
        <w:ind w:left="-567" w:right="-330"/>
        <w:jc w:val="center"/>
        <w:rPr>
          <w:sz w:val="28"/>
          <w:szCs w:val="28"/>
        </w:rPr>
      </w:pPr>
    </w:p>
    <w:p w14:paraId="2010CA99" w14:textId="77777777" w:rsidR="00111E42" w:rsidRPr="00201FA9" w:rsidRDefault="00111E42" w:rsidP="00111E42">
      <w:pPr>
        <w:ind w:left="-567" w:right="-330"/>
        <w:jc w:val="center"/>
        <w:rPr>
          <w:sz w:val="28"/>
          <w:szCs w:val="28"/>
        </w:rPr>
      </w:pPr>
    </w:p>
    <w:p w14:paraId="3F391F9B" w14:textId="77777777" w:rsidR="00111E42" w:rsidRPr="00201FA9" w:rsidRDefault="00111E42" w:rsidP="00111E42">
      <w:pPr>
        <w:ind w:left="-567" w:right="-330" w:firstLine="0"/>
        <w:rPr>
          <w:sz w:val="28"/>
          <w:szCs w:val="28"/>
        </w:rPr>
      </w:pPr>
    </w:p>
    <w:p w14:paraId="0D7E56DA" w14:textId="77777777" w:rsidR="00111E42" w:rsidRPr="00201FA9" w:rsidRDefault="00111E42" w:rsidP="00111E42">
      <w:pPr>
        <w:ind w:left="-567" w:right="-330"/>
        <w:jc w:val="right"/>
        <w:rPr>
          <w:sz w:val="28"/>
          <w:szCs w:val="28"/>
        </w:rPr>
      </w:pPr>
    </w:p>
    <w:p w14:paraId="42D69EFE" w14:textId="77777777" w:rsidR="00111E42" w:rsidRPr="00201FA9" w:rsidRDefault="00111E42" w:rsidP="00111E42">
      <w:pPr>
        <w:ind w:right="-472" w:firstLine="5529"/>
        <w:rPr>
          <w:b/>
          <w:sz w:val="28"/>
          <w:szCs w:val="28"/>
        </w:rPr>
      </w:pPr>
      <w:r w:rsidRPr="00201FA9">
        <w:rPr>
          <w:b/>
          <w:sz w:val="28"/>
          <w:szCs w:val="28"/>
        </w:rPr>
        <w:t>Виконав:</w:t>
      </w:r>
    </w:p>
    <w:p w14:paraId="3E9E6026" w14:textId="3A39C58A" w:rsidR="00111E42" w:rsidRPr="00201FA9" w:rsidRDefault="00111E42" w:rsidP="00111E42">
      <w:pPr>
        <w:ind w:right="-472" w:firstLine="5529"/>
        <w:rPr>
          <w:sz w:val="28"/>
          <w:szCs w:val="28"/>
        </w:rPr>
      </w:pPr>
      <w:r w:rsidRPr="00201FA9">
        <w:rPr>
          <w:sz w:val="28"/>
          <w:szCs w:val="28"/>
        </w:rPr>
        <w:t xml:space="preserve">Студент </w:t>
      </w:r>
      <w:r w:rsidR="002A5997" w:rsidRPr="00201FA9">
        <w:rPr>
          <w:sz w:val="28"/>
          <w:szCs w:val="28"/>
        </w:rPr>
        <w:t>5-го</w:t>
      </w:r>
      <w:r w:rsidRPr="00201FA9">
        <w:rPr>
          <w:sz w:val="28"/>
          <w:szCs w:val="28"/>
        </w:rPr>
        <w:t xml:space="preserve"> курсу</w:t>
      </w:r>
    </w:p>
    <w:p w14:paraId="5CDB5E88" w14:textId="77777777" w:rsidR="00111E42" w:rsidRPr="00201FA9" w:rsidRDefault="00111E42" w:rsidP="00111E42">
      <w:pPr>
        <w:tabs>
          <w:tab w:val="left" w:pos="6379"/>
        </w:tabs>
        <w:ind w:right="-472" w:firstLine="5529"/>
        <w:rPr>
          <w:sz w:val="28"/>
          <w:szCs w:val="28"/>
        </w:rPr>
      </w:pPr>
      <w:r w:rsidRPr="00201FA9">
        <w:rPr>
          <w:sz w:val="28"/>
          <w:szCs w:val="28"/>
        </w:rPr>
        <w:t>ІАТЕ</w:t>
      </w:r>
    </w:p>
    <w:p w14:paraId="66C6613E" w14:textId="77777777" w:rsidR="00111E42" w:rsidRPr="00201FA9" w:rsidRDefault="00111E42" w:rsidP="00111E42">
      <w:pPr>
        <w:ind w:right="-472" w:firstLine="5529"/>
        <w:rPr>
          <w:sz w:val="28"/>
          <w:szCs w:val="28"/>
        </w:rPr>
      </w:pPr>
      <w:r w:rsidRPr="00201FA9">
        <w:rPr>
          <w:sz w:val="28"/>
          <w:szCs w:val="28"/>
        </w:rPr>
        <w:t>групи ТР-23мп</w:t>
      </w:r>
    </w:p>
    <w:p w14:paraId="638D7F8F" w14:textId="77777777" w:rsidR="00111E42" w:rsidRPr="00201FA9" w:rsidRDefault="00111E42" w:rsidP="00111E42">
      <w:pPr>
        <w:ind w:right="-472" w:firstLine="5529"/>
        <w:rPr>
          <w:sz w:val="28"/>
          <w:szCs w:val="28"/>
        </w:rPr>
      </w:pPr>
      <w:r w:rsidRPr="00201FA9">
        <w:rPr>
          <w:sz w:val="28"/>
          <w:szCs w:val="28"/>
        </w:rPr>
        <w:t>Рудик Володимир Іванович</w:t>
      </w:r>
    </w:p>
    <w:p w14:paraId="46636A57" w14:textId="77777777" w:rsidR="00111E42" w:rsidRPr="00201FA9" w:rsidRDefault="00111E42" w:rsidP="00111E42">
      <w:pPr>
        <w:ind w:right="-472" w:firstLine="5529"/>
        <w:rPr>
          <w:sz w:val="28"/>
          <w:szCs w:val="28"/>
        </w:rPr>
      </w:pPr>
    </w:p>
    <w:p w14:paraId="6EF359D4" w14:textId="4A4604C4" w:rsidR="00111E42" w:rsidRPr="00201FA9" w:rsidRDefault="00111E42" w:rsidP="00111E42">
      <w:pPr>
        <w:ind w:right="-472" w:firstLine="5529"/>
        <w:rPr>
          <w:b/>
          <w:sz w:val="28"/>
          <w:szCs w:val="28"/>
        </w:rPr>
      </w:pPr>
      <w:r w:rsidRPr="00201FA9">
        <w:rPr>
          <w:b/>
          <w:sz w:val="28"/>
          <w:szCs w:val="28"/>
        </w:rPr>
        <w:t>Перевіри</w:t>
      </w:r>
      <w:r w:rsidR="005C4E93" w:rsidRPr="00201FA9">
        <w:rPr>
          <w:b/>
          <w:sz w:val="28"/>
          <w:szCs w:val="28"/>
        </w:rPr>
        <w:t>в</w:t>
      </w:r>
      <w:r w:rsidRPr="00201FA9">
        <w:rPr>
          <w:b/>
          <w:sz w:val="28"/>
          <w:szCs w:val="28"/>
        </w:rPr>
        <w:t>:</w:t>
      </w:r>
    </w:p>
    <w:p w14:paraId="1DF39745" w14:textId="0F0A24D3" w:rsidR="00111E42" w:rsidRPr="00201FA9" w:rsidRDefault="005C4E93" w:rsidP="00111E42">
      <w:pPr>
        <w:ind w:right="-472" w:firstLine="5529"/>
        <w:rPr>
          <w:sz w:val="28"/>
          <w:szCs w:val="28"/>
        </w:rPr>
      </w:pPr>
      <w:r w:rsidRPr="00201FA9">
        <w:rPr>
          <w:sz w:val="28"/>
          <w:szCs w:val="28"/>
        </w:rPr>
        <w:t>Демчишин Анатолій Анатолійович</w:t>
      </w:r>
    </w:p>
    <w:p w14:paraId="24FF0277" w14:textId="77777777" w:rsidR="00111E42" w:rsidRPr="00201FA9" w:rsidRDefault="00111E42" w:rsidP="00111E42">
      <w:pPr>
        <w:ind w:left="-567" w:right="-330" w:firstLine="5245"/>
        <w:rPr>
          <w:sz w:val="28"/>
          <w:szCs w:val="28"/>
        </w:rPr>
      </w:pPr>
    </w:p>
    <w:p w14:paraId="514F0FCE" w14:textId="77777777" w:rsidR="00111E42" w:rsidRPr="00201FA9" w:rsidRDefault="00111E42" w:rsidP="00111E42">
      <w:pPr>
        <w:tabs>
          <w:tab w:val="left" w:pos="6379"/>
        </w:tabs>
        <w:ind w:right="-330" w:firstLine="0"/>
        <w:rPr>
          <w:sz w:val="28"/>
          <w:szCs w:val="28"/>
        </w:rPr>
      </w:pPr>
    </w:p>
    <w:p w14:paraId="611E3D95" w14:textId="77777777" w:rsidR="00111E42" w:rsidRPr="00201FA9" w:rsidRDefault="00111E42" w:rsidP="00111E42">
      <w:pPr>
        <w:tabs>
          <w:tab w:val="left" w:pos="6379"/>
        </w:tabs>
        <w:ind w:left="-567" w:right="-330" w:firstLine="0"/>
        <w:jc w:val="center"/>
        <w:rPr>
          <w:sz w:val="28"/>
          <w:szCs w:val="28"/>
        </w:rPr>
      </w:pPr>
    </w:p>
    <w:p w14:paraId="602D5E9C" w14:textId="77777777" w:rsidR="00111E42" w:rsidRPr="00201FA9" w:rsidRDefault="00111E42" w:rsidP="00111E42">
      <w:pPr>
        <w:tabs>
          <w:tab w:val="left" w:pos="6379"/>
        </w:tabs>
        <w:ind w:left="-567" w:right="-330" w:firstLine="0"/>
        <w:jc w:val="center"/>
        <w:rPr>
          <w:sz w:val="28"/>
          <w:szCs w:val="28"/>
        </w:rPr>
      </w:pPr>
    </w:p>
    <w:p w14:paraId="47936C93" w14:textId="77777777" w:rsidR="00111E42" w:rsidRPr="00201FA9" w:rsidRDefault="00111E42" w:rsidP="00111E42">
      <w:pPr>
        <w:tabs>
          <w:tab w:val="left" w:pos="6379"/>
        </w:tabs>
        <w:ind w:right="-330" w:firstLine="0"/>
        <w:rPr>
          <w:sz w:val="28"/>
          <w:szCs w:val="28"/>
        </w:rPr>
      </w:pPr>
    </w:p>
    <w:p w14:paraId="7DB91E70" w14:textId="77777777" w:rsidR="00111E42" w:rsidRPr="00201FA9" w:rsidRDefault="00111E42" w:rsidP="00111E42">
      <w:pPr>
        <w:tabs>
          <w:tab w:val="left" w:pos="6379"/>
        </w:tabs>
        <w:ind w:left="-567" w:right="-330" w:firstLine="0"/>
        <w:jc w:val="center"/>
        <w:rPr>
          <w:sz w:val="28"/>
          <w:szCs w:val="28"/>
        </w:rPr>
      </w:pPr>
    </w:p>
    <w:p w14:paraId="1764FD46" w14:textId="185517F6" w:rsidR="00111E42" w:rsidRPr="00201FA9" w:rsidRDefault="00111E42" w:rsidP="00111E42">
      <w:pPr>
        <w:tabs>
          <w:tab w:val="left" w:pos="6379"/>
        </w:tabs>
        <w:ind w:left="-567"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Київ-2022</w:t>
      </w:r>
      <w:r w:rsidRPr="00201FA9">
        <w:rPr>
          <w:sz w:val="28"/>
          <w:szCs w:val="28"/>
        </w:rPr>
        <w:br w:type="page"/>
      </w:r>
    </w:p>
    <w:p w14:paraId="5C4E8451" w14:textId="12D6DD25" w:rsidR="00E83D2B" w:rsidRPr="00201FA9" w:rsidRDefault="00111E42" w:rsidP="00CE4092">
      <w:pPr>
        <w:tabs>
          <w:tab w:val="left" w:pos="6379"/>
        </w:tabs>
        <w:spacing w:after="240"/>
        <w:ind w:right="-330" w:firstLine="709"/>
        <w:jc w:val="center"/>
        <w:rPr>
          <w:b/>
          <w:bCs/>
          <w:sz w:val="36"/>
          <w:szCs w:val="36"/>
        </w:rPr>
      </w:pPr>
      <w:r w:rsidRPr="00201FA9">
        <w:rPr>
          <w:b/>
          <w:bCs/>
          <w:sz w:val="36"/>
          <w:szCs w:val="36"/>
        </w:rPr>
        <w:lastRenderedPageBreak/>
        <w:t>Завдання</w:t>
      </w:r>
    </w:p>
    <w:p w14:paraId="0FAD2E97" w14:textId="30A3F892" w:rsidR="005C4E93" w:rsidRPr="00201FA9" w:rsidRDefault="005C4E93" w:rsidP="008E4E61">
      <w:pPr>
        <w:tabs>
          <w:tab w:val="left" w:pos="6379"/>
        </w:tabs>
        <w:spacing w:after="240" w:line="360" w:lineRule="auto"/>
        <w:ind w:right="-330" w:firstLine="709"/>
        <w:rPr>
          <w:sz w:val="28"/>
          <w:szCs w:val="28"/>
        </w:rPr>
      </w:pPr>
      <w:r w:rsidRPr="00201FA9">
        <w:rPr>
          <w:b/>
          <w:bCs/>
          <w:sz w:val="28"/>
          <w:szCs w:val="28"/>
        </w:rPr>
        <w:t>Варіант №18</w:t>
      </w:r>
    </w:p>
    <w:p w14:paraId="1B3E4082" w14:textId="4033A1FF" w:rsidR="005C4E93" w:rsidRPr="00201FA9" w:rsidRDefault="005C4E93" w:rsidP="008E4E61">
      <w:pPr>
        <w:pStyle w:val="a4"/>
        <w:numPr>
          <w:ilvl w:val="0"/>
          <w:numId w:val="3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 w:rsidRPr="00201FA9">
        <w:rPr>
          <w:sz w:val="28"/>
          <w:szCs w:val="28"/>
        </w:rPr>
        <w:t>Нанести текстуру на поверхню з практичного завдання №2.</w:t>
      </w:r>
    </w:p>
    <w:p w14:paraId="2EBA51D2" w14:textId="5A2F3EA9" w:rsidR="005C4E93" w:rsidRPr="00201FA9" w:rsidRDefault="005C4E93" w:rsidP="008E4E61">
      <w:pPr>
        <w:pStyle w:val="a4"/>
        <w:numPr>
          <w:ilvl w:val="0"/>
          <w:numId w:val="3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 w:rsidRPr="00201FA9">
        <w:rPr>
          <w:sz w:val="28"/>
          <w:szCs w:val="28"/>
        </w:rPr>
        <w:t>Реалізувати обертання текстури навколо вказаної користувачем точки.</w:t>
      </w:r>
    </w:p>
    <w:p w14:paraId="6183ADB0" w14:textId="3868932E" w:rsidR="005C4E93" w:rsidRPr="00201FA9" w:rsidRDefault="005C4E93" w:rsidP="008E4E61">
      <w:pPr>
        <w:pStyle w:val="a4"/>
        <w:numPr>
          <w:ilvl w:val="0"/>
          <w:numId w:val="3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 w:rsidRPr="00201FA9">
        <w:rPr>
          <w:sz w:val="28"/>
          <w:szCs w:val="28"/>
        </w:rPr>
        <w:t xml:space="preserve">Реалізувати можливість переміщати цю точку по поверхні за допомогою клавіш W, A, S, D (W, S відповідають за пересування </w:t>
      </w:r>
      <w:r w:rsidR="008E4E61" w:rsidRPr="00201FA9">
        <w:rPr>
          <w:sz w:val="28"/>
          <w:szCs w:val="28"/>
        </w:rPr>
        <w:t>вздовж параметра v, а</w:t>
      </w:r>
      <w:r w:rsidRPr="00201FA9">
        <w:rPr>
          <w:sz w:val="28"/>
          <w:szCs w:val="28"/>
        </w:rPr>
        <w:t xml:space="preserve"> A, D</w:t>
      </w:r>
      <w:r w:rsidR="008E4E61" w:rsidRPr="00201FA9">
        <w:rPr>
          <w:sz w:val="28"/>
          <w:szCs w:val="28"/>
        </w:rPr>
        <w:t xml:space="preserve"> вздовж параметра u</w:t>
      </w:r>
      <w:r w:rsidRPr="00201FA9">
        <w:rPr>
          <w:sz w:val="28"/>
          <w:szCs w:val="28"/>
        </w:rPr>
        <w:t>).</w:t>
      </w:r>
    </w:p>
    <w:p w14:paraId="37B397DB" w14:textId="545EFEC0" w:rsidR="008E4E61" w:rsidRPr="00201FA9" w:rsidRDefault="008E4E61" w:rsidP="008E4E61">
      <w:pPr>
        <w:pStyle w:val="a4"/>
        <w:numPr>
          <w:ilvl w:val="0"/>
          <w:numId w:val="3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 w:rsidRPr="00201FA9">
        <w:rPr>
          <w:sz w:val="28"/>
          <w:szCs w:val="28"/>
        </w:rPr>
        <w:t>Створити gif зображення роботи розробленої програми.</w:t>
      </w:r>
    </w:p>
    <w:p w14:paraId="5B5FEB95" w14:textId="1BB21F2B" w:rsidR="008E4E61" w:rsidRPr="00201FA9" w:rsidRDefault="008E4E61" w:rsidP="008E4E61">
      <w:pPr>
        <w:pStyle w:val="a4"/>
        <w:numPr>
          <w:ilvl w:val="0"/>
          <w:numId w:val="3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 w:rsidRPr="00201FA9">
        <w:rPr>
          <w:sz w:val="28"/>
          <w:szCs w:val="28"/>
        </w:rPr>
        <w:t>Створити звіт з виконання розрахунково графічної роботи.</w:t>
      </w:r>
    </w:p>
    <w:p w14:paraId="717878F5" w14:textId="7DD77521" w:rsidR="005C4E93" w:rsidRPr="00201FA9" w:rsidRDefault="008E4E61" w:rsidP="008E4E61">
      <w:pPr>
        <w:pStyle w:val="a4"/>
        <w:numPr>
          <w:ilvl w:val="0"/>
          <w:numId w:val="3"/>
        </w:numPr>
        <w:tabs>
          <w:tab w:val="left" w:pos="6379"/>
        </w:tabs>
        <w:spacing w:after="240" w:line="360" w:lineRule="auto"/>
        <w:ind w:left="0" w:right="-330" w:firstLine="709"/>
        <w:rPr>
          <w:sz w:val="28"/>
          <w:szCs w:val="28"/>
        </w:rPr>
      </w:pPr>
      <w:r w:rsidRPr="00201FA9">
        <w:rPr>
          <w:sz w:val="28"/>
          <w:szCs w:val="28"/>
        </w:rPr>
        <w:t>Завантажити код</w:t>
      </w:r>
      <w:r w:rsidRPr="00201FA9">
        <w:rPr>
          <w:sz w:val="28"/>
          <w:szCs w:val="28"/>
        </w:rPr>
        <w:t>, gif та звіт</w:t>
      </w:r>
      <w:r w:rsidRPr="00201FA9">
        <w:rPr>
          <w:sz w:val="28"/>
          <w:szCs w:val="28"/>
        </w:rPr>
        <w:t xml:space="preserve"> в окрему гілку в репозиторії GitHub.</w:t>
      </w:r>
    </w:p>
    <w:p w14:paraId="40E8DD5C" w14:textId="57516DAE" w:rsidR="005C4E93" w:rsidRPr="00201FA9" w:rsidRDefault="005C4E93" w:rsidP="008E4E61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 w:rsidRPr="00201FA9">
        <w:rPr>
          <w:b/>
          <w:bCs/>
          <w:sz w:val="28"/>
          <w:szCs w:val="28"/>
        </w:rPr>
        <w:t>Мета роботи</w:t>
      </w:r>
      <w:r w:rsidRPr="00201FA9">
        <w:rPr>
          <w:sz w:val="28"/>
          <w:szCs w:val="28"/>
        </w:rPr>
        <w:t xml:space="preserve">: </w:t>
      </w:r>
      <w:r w:rsidR="008E4E61" w:rsidRPr="00201FA9">
        <w:rPr>
          <w:sz w:val="28"/>
          <w:szCs w:val="28"/>
        </w:rPr>
        <w:t>з</w:t>
      </w:r>
      <w:r w:rsidRPr="00201FA9">
        <w:rPr>
          <w:sz w:val="28"/>
          <w:szCs w:val="28"/>
        </w:rPr>
        <w:t>асвоїти навички роботи з текстурами та бібліотеки WebGL</w:t>
      </w:r>
      <w:r w:rsidR="008E4E61" w:rsidRPr="00201FA9">
        <w:rPr>
          <w:sz w:val="28"/>
          <w:szCs w:val="28"/>
        </w:rPr>
        <w:t>.</w:t>
      </w:r>
    </w:p>
    <w:p w14:paraId="65CD6DEF" w14:textId="7298A55A" w:rsidR="008E4E61" w:rsidRPr="00201FA9" w:rsidRDefault="008E4E61" w:rsidP="008E4E61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 w:rsidRPr="00201FA9">
        <w:rPr>
          <w:b/>
          <w:bCs/>
          <w:sz w:val="28"/>
          <w:szCs w:val="28"/>
        </w:rPr>
        <w:t>Основне завдання</w:t>
      </w:r>
      <w:r w:rsidRPr="00201FA9">
        <w:rPr>
          <w:sz w:val="28"/>
          <w:szCs w:val="28"/>
        </w:rPr>
        <w:t xml:space="preserve">: відобразити текстуру на поверхні та реалізувати обертання текстури навколо вказаної точки на поверхні. </w:t>
      </w:r>
    </w:p>
    <w:p w14:paraId="650C74F0" w14:textId="77777777" w:rsidR="008E4E61" w:rsidRPr="00201FA9" w:rsidRDefault="008E4E61">
      <w:pPr>
        <w:spacing w:after="160" w:line="259" w:lineRule="auto"/>
        <w:ind w:firstLine="0"/>
        <w:jc w:val="left"/>
        <w:rPr>
          <w:sz w:val="28"/>
          <w:szCs w:val="28"/>
        </w:rPr>
      </w:pPr>
      <w:r w:rsidRPr="00201FA9">
        <w:rPr>
          <w:sz w:val="28"/>
          <w:szCs w:val="28"/>
        </w:rPr>
        <w:br w:type="page"/>
      </w:r>
    </w:p>
    <w:p w14:paraId="04C0C6D6" w14:textId="03B9008E" w:rsidR="008E4E61" w:rsidRPr="00201FA9" w:rsidRDefault="008E4E61" w:rsidP="00AF3DA0">
      <w:pPr>
        <w:tabs>
          <w:tab w:val="left" w:pos="6379"/>
        </w:tabs>
        <w:spacing w:after="240"/>
        <w:ind w:right="-330" w:firstLine="0"/>
        <w:jc w:val="center"/>
        <w:rPr>
          <w:b/>
          <w:bCs/>
          <w:sz w:val="36"/>
          <w:szCs w:val="36"/>
        </w:rPr>
      </w:pPr>
      <w:r w:rsidRPr="00201FA9">
        <w:rPr>
          <w:b/>
          <w:bCs/>
          <w:sz w:val="36"/>
          <w:szCs w:val="36"/>
        </w:rPr>
        <w:lastRenderedPageBreak/>
        <w:t>Теоретичні відомості</w:t>
      </w:r>
    </w:p>
    <w:p w14:paraId="3ECA981D" w14:textId="781334CC" w:rsidR="00201FA9" w:rsidRPr="00201FA9" w:rsidRDefault="00201FA9" w:rsidP="00E47E29">
      <w:pPr>
        <w:spacing w:line="360" w:lineRule="auto"/>
        <w:ind w:firstLine="709"/>
        <w:rPr>
          <w:sz w:val="28"/>
          <w:szCs w:val="28"/>
        </w:rPr>
      </w:pPr>
      <w:r w:rsidRPr="003255ED">
        <w:rPr>
          <w:b/>
          <w:bCs/>
          <w:sz w:val="28"/>
          <w:szCs w:val="28"/>
        </w:rPr>
        <w:t>WebGL</w:t>
      </w:r>
      <w:r w:rsidRPr="00201FA9">
        <w:rPr>
          <w:sz w:val="28"/>
          <w:szCs w:val="28"/>
        </w:rPr>
        <w:t xml:space="preserve"> (скорочення від Web Graphics Library) — це API JavaScript для відтворення інтерактивної 2D і 3D графіки в будь-якому сумісному веб-</w:t>
      </w:r>
      <w:r>
        <w:rPr>
          <w:sz w:val="28"/>
          <w:szCs w:val="28"/>
        </w:rPr>
        <w:t>браузері</w:t>
      </w:r>
      <w:r w:rsidRPr="00201FA9">
        <w:rPr>
          <w:sz w:val="28"/>
          <w:szCs w:val="28"/>
        </w:rPr>
        <w:t xml:space="preserve"> без використання плагінів. WebGL повністю інтегровано з іншими веб-стандартами, що дозволяє використовувати фізику, обробку зображень і ефекти з прискореним графічним процесором як частину полотна веб-сторінки. Елементи WebGL можна змішувати з іншими елементами HTML і поєднувати з іншими частинами чи фоном сторінки.</w:t>
      </w:r>
    </w:p>
    <w:p w14:paraId="1D244BCD" w14:textId="7D3A7815" w:rsidR="00201FA9" w:rsidRPr="00201FA9" w:rsidRDefault="00201FA9" w:rsidP="00E47E29">
      <w:pPr>
        <w:spacing w:line="360" w:lineRule="auto"/>
        <w:ind w:firstLine="709"/>
        <w:rPr>
          <w:sz w:val="28"/>
          <w:szCs w:val="28"/>
        </w:rPr>
      </w:pPr>
      <w:r w:rsidRPr="00201FA9">
        <w:rPr>
          <w:sz w:val="28"/>
          <w:szCs w:val="28"/>
        </w:rPr>
        <w:t>Програми WebGL складаються з керуючого коду, написаного на JavaScript, і коду шейдера, написаного мовою OpenGL ES Shading Language (GLSL ES), мовою, схожою на C або C++, і виконується на графічному процесорі (GPU) комп’ютера. WebGL розроблено та підтримується неприбутковою компанією Khronos Group.</w:t>
      </w:r>
    </w:p>
    <w:p w14:paraId="49D463DB" w14:textId="461E2E58" w:rsidR="00E47E29" w:rsidRPr="00E47E29" w:rsidRDefault="00E47E29" w:rsidP="00E47E29">
      <w:pPr>
        <w:spacing w:line="360" w:lineRule="auto"/>
        <w:ind w:firstLine="709"/>
        <w:rPr>
          <w:sz w:val="28"/>
          <w:szCs w:val="28"/>
        </w:rPr>
      </w:pPr>
      <w:r w:rsidRPr="00E47E29">
        <w:rPr>
          <w:sz w:val="28"/>
          <w:szCs w:val="28"/>
        </w:rPr>
        <w:t>WebGL 1.0 базується на OpenGL ES 2.0 і надає API для 3D-графіки.</w:t>
      </w:r>
      <w:r>
        <w:rPr>
          <w:sz w:val="28"/>
          <w:szCs w:val="28"/>
        </w:rPr>
        <w:t xml:space="preserve"> </w:t>
      </w:r>
      <w:r w:rsidRPr="00E47E29">
        <w:rPr>
          <w:sz w:val="28"/>
          <w:szCs w:val="28"/>
        </w:rPr>
        <w:t>Він використовує елемент canvas HTML5 і доступ до нього здійснюється за допомогою інтерфейсів Document Object Model (DOM).</w:t>
      </w:r>
    </w:p>
    <w:p w14:paraId="617E30CA" w14:textId="03FA6FE7" w:rsidR="00E47E29" w:rsidRPr="00E47E29" w:rsidRDefault="00E47E29" w:rsidP="00E47E29">
      <w:pPr>
        <w:spacing w:line="360" w:lineRule="auto"/>
        <w:ind w:firstLine="709"/>
        <w:rPr>
          <w:sz w:val="28"/>
          <w:szCs w:val="28"/>
        </w:rPr>
      </w:pPr>
      <w:r w:rsidRPr="00E47E29">
        <w:rPr>
          <w:sz w:val="28"/>
          <w:szCs w:val="28"/>
        </w:rPr>
        <w:t>WebGL 2.0 базується на OpenGL ES 3.0 і забезпечує гарантовану доступність багатьох додаткових розширень WebGL 1.0 і надає нові API.</w:t>
      </w:r>
      <w:r>
        <w:rPr>
          <w:sz w:val="28"/>
          <w:szCs w:val="28"/>
        </w:rPr>
        <w:t xml:space="preserve"> </w:t>
      </w:r>
      <w:r w:rsidRPr="00E47E29">
        <w:rPr>
          <w:sz w:val="28"/>
          <w:szCs w:val="28"/>
        </w:rPr>
        <w:t>Автоматичне керування пам'яттю неявно забезпечується JavaScript.</w:t>
      </w:r>
    </w:p>
    <w:p w14:paraId="6797FB76" w14:textId="4FA1CEF0" w:rsidR="00E47E29" w:rsidRPr="00E47E29" w:rsidRDefault="00E47E29" w:rsidP="00E47E29">
      <w:pPr>
        <w:spacing w:line="360" w:lineRule="auto"/>
        <w:ind w:firstLine="709"/>
        <w:rPr>
          <w:sz w:val="28"/>
          <w:szCs w:val="28"/>
        </w:rPr>
      </w:pPr>
      <w:r w:rsidRPr="00E47E29">
        <w:rPr>
          <w:sz w:val="28"/>
          <w:szCs w:val="28"/>
        </w:rPr>
        <w:t>Як і OpenGL ES 2.0, WebGL не має фіксованих функцій API, представлених у OpenGL 1.0 і застарілих у OpenGL 3.0. Цю функцію, якщо вона потрібна, має реалізувати кінцевий розробник, надавши код шейдера та налаштувавши прив’язки даних у JavaScript.</w:t>
      </w:r>
    </w:p>
    <w:p w14:paraId="60FB5CA5" w14:textId="4C96C8CA" w:rsidR="00E47E29" w:rsidRPr="00E47E29" w:rsidRDefault="00E47E29" w:rsidP="00E47E29">
      <w:pPr>
        <w:spacing w:line="360" w:lineRule="auto"/>
        <w:ind w:firstLine="709"/>
        <w:rPr>
          <w:sz w:val="28"/>
          <w:szCs w:val="28"/>
        </w:rPr>
      </w:pPr>
      <w:r w:rsidRPr="00E47E29">
        <w:rPr>
          <w:sz w:val="28"/>
          <w:szCs w:val="28"/>
        </w:rPr>
        <w:t>Шейдери в WebGL виражаються безпосередньо в GLSL і передаються в API WebGL як текстові рядки. Реалізація WebGL компілює ці інструкції шейдерів у код GPU. Цей код виконується для кожної вершини, надісланої через API, і для кожного пікселя, растеризованого на екрані.</w:t>
      </w:r>
    </w:p>
    <w:p w14:paraId="47F7197E" w14:textId="58D647DB" w:rsidR="008A5D81" w:rsidRPr="00201FA9" w:rsidRDefault="008A5D81" w:rsidP="00E47E29">
      <w:pPr>
        <w:spacing w:line="360" w:lineRule="auto"/>
        <w:ind w:firstLine="709"/>
        <w:rPr>
          <w:sz w:val="28"/>
          <w:szCs w:val="28"/>
        </w:rPr>
      </w:pPr>
      <w:r w:rsidRPr="002A0B53">
        <w:rPr>
          <w:b/>
          <w:bCs/>
          <w:sz w:val="28"/>
          <w:szCs w:val="28"/>
        </w:rPr>
        <w:t>Текстура</w:t>
      </w:r>
      <w:r w:rsidRPr="00201FA9">
        <w:rPr>
          <w:sz w:val="28"/>
          <w:szCs w:val="28"/>
        </w:rPr>
        <w:t xml:space="preserve"> (англ. Texture mapping) — це спосіб надання поверхні 3D деталей — полігону: кольору, фактури, блиску, матовості та інших фізичних властивостей (для імітації найчастіше якогось природного матеріалу, </w:t>
      </w:r>
      <w:r w:rsidRPr="00201FA9">
        <w:rPr>
          <w:sz w:val="28"/>
          <w:szCs w:val="28"/>
        </w:rPr>
        <w:lastRenderedPageBreak/>
        <w:t>наприклад: паперу, дерева, каменю, металу тощо).</w:t>
      </w:r>
      <w:r w:rsidRPr="00201FA9">
        <w:rPr>
          <w:sz w:val="28"/>
          <w:szCs w:val="28"/>
        </w:rPr>
        <w:t xml:space="preserve"> Першим цю техніку запровадив</w:t>
      </w:r>
      <w:r w:rsidRPr="00201FA9">
        <w:rPr>
          <w:sz w:val="28"/>
          <w:szCs w:val="28"/>
        </w:rPr>
        <w:t xml:space="preserve"> Едвін Кетмул у 1974 році.</w:t>
      </w:r>
    </w:p>
    <w:p w14:paraId="38EF25D5" w14:textId="77777777" w:rsidR="008A5D81" w:rsidRPr="00201FA9" w:rsidRDefault="008A5D81" w:rsidP="00E47E29">
      <w:pPr>
        <w:spacing w:line="360" w:lineRule="auto"/>
        <w:ind w:firstLine="709"/>
        <w:rPr>
          <w:sz w:val="28"/>
          <w:szCs w:val="28"/>
        </w:rPr>
      </w:pPr>
      <w:r w:rsidRPr="00201FA9">
        <w:rPr>
          <w:sz w:val="28"/>
          <w:szCs w:val="28"/>
        </w:rPr>
        <w:t>Відображення текстур спочатку називалося дифузним відображенням</w:t>
      </w:r>
      <w:r w:rsidRPr="00201FA9">
        <w:rPr>
          <w:sz w:val="28"/>
          <w:szCs w:val="28"/>
        </w:rPr>
        <w:t xml:space="preserve">. Це був </w:t>
      </w:r>
      <w:r w:rsidRPr="00201FA9">
        <w:rPr>
          <w:sz w:val="28"/>
          <w:szCs w:val="28"/>
        </w:rPr>
        <w:t xml:space="preserve">методо, який просто </w:t>
      </w:r>
      <w:r w:rsidRPr="00201FA9">
        <w:rPr>
          <w:sz w:val="28"/>
          <w:szCs w:val="28"/>
        </w:rPr>
        <w:t>зображав</w:t>
      </w:r>
      <w:r w:rsidRPr="00201FA9">
        <w:rPr>
          <w:sz w:val="28"/>
          <w:szCs w:val="28"/>
        </w:rPr>
        <w:t xml:space="preserve"> пікселі текстури на 3D-поверхн</w:t>
      </w:r>
      <w:r w:rsidRPr="00201FA9">
        <w:rPr>
          <w:sz w:val="28"/>
          <w:szCs w:val="28"/>
        </w:rPr>
        <w:t>і</w:t>
      </w:r>
      <w:r w:rsidRPr="00201FA9">
        <w:rPr>
          <w:sz w:val="28"/>
          <w:szCs w:val="28"/>
        </w:rPr>
        <w:t xml:space="preserve"> («обгортаючи» об’єкт</w:t>
      </w:r>
      <w:r w:rsidRPr="00201FA9">
        <w:rPr>
          <w:sz w:val="28"/>
          <w:szCs w:val="28"/>
        </w:rPr>
        <w:t xml:space="preserve"> зображенням</w:t>
      </w:r>
      <w:r w:rsidRPr="00201FA9">
        <w:rPr>
          <w:sz w:val="28"/>
          <w:szCs w:val="28"/>
        </w:rPr>
        <w:t xml:space="preserve">). В останні десятиліття поява багатопрохідного рендерингу, мультитекстурування, mipmaps і більш складних відображень, таких як </w:t>
      </w:r>
      <w:r w:rsidRPr="00E47E29">
        <w:rPr>
          <w:sz w:val="28"/>
          <w:szCs w:val="28"/>
          <w:lang w:val="en-US"/>
        </w:rPr>
        <w:t>height mapping, bump mapping, normal mapping, displacement mapping, reflection mapping, specular mapping, occlusion mapping</w:t>
      </w:r>
      <w:r w:rsidRPr="00201FA9">
        <w:rPr>
          <w:sz w:val="28"/>
          <w:szCs w:val="28"/>
        </w:rPr>
        <w:t xml:space="preserve"> та багато інших варіацій зробили можливим імітацію майже фото</w:t>
      </w:r>
      <w:r w:rsidRPr="00201FA9">
        <w:rPr>
          <w:sz w:val="28"/>
          <w:szCs w:val="28"/>
        </w:rPr>
        <w:t>-реалістичних об’єктів</w:t>
      </w:r>
      <w:r w:rsidRPr="00201FA9">
        <w:rPr>
          <w:sz w:val="28"/>
          <w:szCs w:val="28"/>
        </w:rPr>
        <w:t xml:space="preserve"> в режимі реального часу</w:t>
      </w:r>
      <w:r w:rsidRPr="00201FA9">
        <w:rPr>
          <w:sz w:val="28"/>
          <w:szCs w:val="28"/>
        </w:rPr>
        <w:t xml:space="preserve">. </w:t>
      </w:r>
    </w:p>
    <w:p w14:paraId="675D2C50" w14:textId="57AE58D4" w:rsidR="008A5D81" w:rsidRPr="00201FA9" w:rsidRDefault="008A5D81" w:rsidP="00E47E29">
      <w:pPr>
        <w:spacing w:line="360" w:lineRule="auto"/>
        <w:ind w:firstLine="709"/>
        <w:rPr>
          <w:sz w:val="28"/>
          <w:szCs w:val="28"/>
        </w:rPr>
      </w:pPr>
      <w:r w:rsidRPr="00201FA9">
        <w:rPr>
          <w:sz w:val="28"/>
          <w:szCs w:val="28"/>
        </w:rPr>
        <w:t>Досягти цього вдалось</w:t>
      </w:r>
      <w:r w:rsidRPr="00201FA9">
        <w:rPr>
          <w:sz w:val="28"/>
          <w:szCs w:val="28"/>
        </w:rPr>
        <w:t xml:space="preserve"> шляхом значного зменшення кількості багатокутників</w:t>
      </w:r>
      <w:r w:rsidRPr="00201FA9">
        <w:rPr>
          <w:sz w:val="28"/>
          <w:szCs w:val="28"/>
        </w:rPr>
        <w:t xml:space="preserve">, а також </w:t>
      </w:r>
      <w:r w:rsidRPr="00201FA9">
        <w:rPr>
          <w:sz w:val="28"/>
          <w:szCs w:val="28"/>
        </w:rPr>
        <w:t>розрахунк</w:t>
      </w:r>
      <w:r w:rsidRPr="00201FA9">
        <w:rPr>
          <w:sz w:val="28"/>
          <w:szCs w:val="28"/>
        </w:rPr>
        <w:t>у</w:t>
      </w:r>
      <w:r w:rsidRPr="00201FA9">
        <w:rPr>
          <w:sz w:val="28"/>
          <w:szCs w:val="28"/>
        </w:rPr>
        <w:t xml:space="preserve"> освітлення, необхідн</w:t>
      </w:r>
      <w:r w:rsidRPr="00201FA9">
        <w:rPr>
          <w:sz w:val="28"/>
          <w:szCs w:val="28"/>
        </w:rPr>
        <w:t>ого</w:t>
      </w:r>
      <w:r w:rsidRPr="00201FA9">
        <w:rPr>
          <w:sz w:val="28"/>
          <w:szCs w:val="28"/>
        </w:rPr>
        <w:t xml:space="preserve"> для створення реалістичної та функціональної 3D-сцени.</w:t>
      </w:r>
    </w:p>
    <w:p w14:paraId="0D23C379" w14:textId="4DD244E4" w:rsidR="00201FA9" w:rsidRPr="00201FA9" w:rsidRDefault="00201FA9" w:rsidP="00E47E29">
      <w:pPr>
        <w:spacing w:line="360" w:lineRule="auto"/>
        <w:ind w:firstLine="709"/>
        <w:rPr>
          <w:sz w:val="28"/>
          <w:szCs w:val="28"/>
        </w:rPr>
      </w:pPr>
      <w:r w:rsidRPr="002A0B53">
        <w:rPr>
          <w:b/>
          <w:bCs/>
          <w:sz w:val="28"/>
          <w:szCs w:val="28"/>
        </w:rPr>
        <w:t>Карта текстури</w:t>
      </w:r>
      <w:r w:rsidRPr="00201FA9">
        <w:rPr>
          <w:sz w:val="28"/>
          <w:szCs w:val="28"/>
        </w:rPr>
        <w:t xml:space="preserve"> — це зображення, нанесене на поверхню фігури або багатокутника. Це може бути растрове зображення або процедурна текстура. </w:t>
      </w:r>
    </w:p>
    <w:p w14:paraId="3EC326F2" w14:textId="55A900E9" w:rsidR="00201FA9" w:rsidRPr="00201FA9" w:rsidRDefault="00201FA9" w:rsidP="00E47E29">
      <w:pPr>
        <w:spacing w:line="360" w:lineRule="auto"/>
        <w:ind w:firstLine="709"/>
        <w:rPr>
          <w:sz w:val="28"/>
          <w:szCs w:val="28"/>
        </w:rPr>
      </w:pPr>
      <w:r w:rsidRPr="00201FA9">
        <w:rPr>
          <w:sz w:val="28"/>
          <w:szCs w:val="28"/>
        </w:rPr>
        <w:t xml:space="preserve">Вони можуть </w:t>
      </w:r>
      <w:r w:rsidRPr="00201FA9">
        <w:rPr>
          <w:sz w:val="28"/>
          <w:szCs w:val="28"/>
        </w:rPr>
        <w:t>бути</w:t>
      </w:r>
      <w:r w:rsidRPr="00201FA9">
        <w:rPr>
          <w:sz w:val="28"/>
          <w:szCs w:val="28"/>
        </w:rPr>
        <w:t xml:space="preserve"> </w:t>
      </w:r>
      <w:r w:rsidRPr="00201FA9">
        <w:rPr>
          <w:sz w:val="28"/>
          <w:szCs w:val="28"/>
        </w:rPr>
        <w:t>одно, двох, або тривимірними.</w:t>
      </w:r>
      <w:r w:rsidRPr="00201FA9">
        <w:rPr>
          <w:sz w:val="28"/>
          <w:szCs w:val="28"/>
        </w:rPr>
        <w:t xml:space="preserve"> Для використання з сучасним апаратним забезпеченням дані карти текстури можуть зберігатися в розрізненому або </w:t>
      </w:r>
      <w:r w:rsidRPr="00201FA9">
        <w:rPr>
          <w:sz w:val="28"/>
          <w:szCs w:val="28"/>
        </w:rPr>
        <w:t>мозаїчному</w:t>
      </w:r>
      <w:r w:rsidRPr="00201FA9">
        <w:rPr>
          <w:sz w:val="28"/>
          <w:szCs w:val="28"/>
        </w:rPr>
        <w:t xml:space="preserve"> порядку для покращення когерентності кешу. API візуалізації зазвичай керують ресурсами карти текстури (які можуть бути розташовані в пам’яті пристрою) як буферами або поверхнями</w:t>
      </w:r>
      <w:r w:rsidRPr="00201FA9">
        <w:rPr>
          <w:sz w:val="28"/>
          <w:szCs w:val="28"/>
        </w:rPr>
        <w:t>.</w:t>
      </w:r>
    </w:p>
    <w:p w14:paraId="77883FF5" w14:textId="7FE55E6B" w:rsidR="00201FA9" w:rsidRPr="00201FA9" w:rsidRDefault="00201FA9" w:rsidP="00E47E29">
      <w:pPr>
        <w:spacing w:line="360" w:lineRule="auto"/>
        <w:ind w:firstLine="709"/>
        <w:rPr>
          <w:sz w:val="28"/>
          <w:szCs w:val="28"/>
        </w:rPr>
      </w:pPr>
      <w:r w:rsidRPr="00201FA9">
        <w:rPr>
          <w:sz w:val="28"/>
          <w:szCs w:val="28"/>
        </w:rPr>
        <w:t>Зазвичай вони містять дані</w:t>
      </w:r>
      <w:r w:rsidRPr="00201FA9">
        <w:rPr>
          <w:sz w:val="28"/>
          <w:szCs w:val="28"/>
        </w:rPr>
        <w:t xml:space="preserve"> кольору</w:t>
      </w:r>
      <w:r w:rsidRPr="00201FA9">
        <w:rPr>
          <w:sz w:val="28"/>
          <w:szCs w:val="28"/>
        </w:rPr>
        <w:t xml:space="preserve"> </w:t>
      </w:r>
      <w:r w:rsidRPr="002A0B53">
        <w:rPr>
          <w:b/>
          <w:bCs/>
          <w:sz w:val="28"/>
          <w:szCs w:val="28"/>
        </w:rPr>
        <w:t>RGB</w:t>
      </w:r>
      <w:r w:rsidRPr="00201FA9">
        <w:rPr>
          <w:sz w:val="28"/>
          <w:szCs w:val="28"/>
        </w:rPr>
        <w:t xml:space="preserve"> (збережені як прямі кольори, стислі формати або індексовані кольори), а іноді й додатковий канал для альфа-змішування (</w:t>
      </w:r>
      <w:r w:rsidRPr="002A0B53">
        <w:rPr>
          <w:b/>
          <w:bCs/>
          <w:sz w:val="28"/>
          <w:szCs w:val="28"/>
        </w:rPr>
        <w:t>RGBA</w:t>
      </w:r>
      <w:r w:rsidRPr="00201FA9">
        <w:rPr>
          <w:sz w:val="28"/>
          <w:szCs w:val="28"/>
        </w:rPr>
        <w:t>)</w:t>
      </w:r>
      <w:r w:rsidRPr="00201FA9">
        <w:rPr>
          <w:sz w:val="28"/>
          <w:szCs w:val="28"/>
        </w:rPr>
        <w:t xml:space="preserve">. </w:t>
      </w:r>
      <w:r w:rsidRPr="00201FA9">
        <w:rPr>
          <w:sz w:val="28"/>
          <w:szCs w:val="28"/>
        </w:rPr>
        <w:t>Можна використовувати альфа-канал (який може бути зручним для зберігання у форматах, аналізованих апаратним забезпеченням) для інших цілей, наприклад для відображення.</w:t>
      </w:r>
    </w:p>
    <w:p w14:paraId="0610451A" w14:textId="15C7B427" w:rsidR="00E47E29" w:rsidRDefault="00201FA9" w:rsidP="00E47E29">
      <w:pPr>
        <w:spacing w:line="360" w:lineRule="auto"/>
        <w:ind w:firstLine="709"/>
        <w:rPr>
          <w:sz w:val="28"/>
          <w:szCs w:val="28"/>
        </w:rPr>
      </w:pPr>
      <w:r w:rsidRPr="00201FA9">
        <w:rPr>
          <w:sz w:val="28"/>
          <w:szCs w:val="28"/>
        </w:rPr>
        <w:t>Кілька текстурних карт (або каналів) можна комбінувати для контролю дзеркальності, нормалей, зміщення або підповерхневого розсіювання, напр</w:t>
      </w:r>
      <w:r w:rsidRPr="00201FA9">
        <w:rPr>
          <w:sz w:val="28"/>
          <w:szCs w:val="28"/>
        </w:rPr>
        <w:t xml:space="preserve">иклад </w:t>
      </w:r>
      <w:r w:rsidRPr="00201FA9">
        <w:rPr>
          <w:sz w:val="28"/>
          <w:szCs w:val="28"/>
        </w:rPr>
        <w:t>для візуалізації шкіри.</w:t>
      </w:r>
      <w:r w:rsidR="00E47E29">
        <w:rPr>
          <w:sz w:val="28"/>
          <w:szCs w:val="28"/>
        </w:rPr>
        <w:br w:type="page"/>
      </w:r>
    </w:p>
    <w:p w14:paraId="0C65C310" w14:textId="222DD285" w:rsidR="00201FA9" w:rsidRPr="00E47E29" w:rsidRDefault="00E47E29" w:rsidP="00AF3DA0">
      <w:pPr>
        <w:spacing w:line="360" w:lineRule="auto"/>
        <w:ind w:firstLine="0"/>
        <w:jc w:val="center"/>
        <w:rPr>
          <w:b/>
          <w:bCs/>
          <w:sz w:val="36"/>
          <w:szCs w:val="36"/>
        </w:rPr>
      </w:pPr>
      <w:r w:rsidRPr="00E47E29">
        <w:rPr>
          <w:b/>
          <w:bCs/>
          <w:sz w:val="36"/>
          <w:szCs w:val="36"/>
        </w:rPr>
        <w:lastRenderedPageBreak/>
        <w:t>Виконання завдання</w:t>
      </w:r>
    </w:p>
    <w:p w14:paraId="5C052A27" w14:textId="185BB394" w:rsidR="008E4E61" w:rsidRDefault="00E47E29" w:rsidP="001E0394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Перш за все було створено нову гілку з назвою </w:t>
      </w:r>
      <w:r>
        <w:rPr>
          <w:sz w:val="28"/>
          <w:szCs w:val="28"/>
          <w:lang w:val="en-US"/>
        </w:rPr>
        <w:t>CGW</w:t>
      </w:r>
      <w:r>
        <w:rPr>
          <w:sz w:val="28"/>
          <w:szCs w:val="28"/>
        </w:rPr>
        <w:t xml:space="preserve"> у репозиторії</w:t>
      </w:r>
      <w:r>
        <w:rPr>
          <w:sz w:val="28"/>
          <w:szCs w:val="28"/>
          <w:lang w:val="en-US"/>
        </w:rPr>
        <w:t xml:space="preserve"> GitHub. </w:t>
      </w:r>
      <w:r>
        <w:rPr>
          <w:sz w:val="28"/>
          <w:szCs w:val="28"/>
        </w:rPr>
        <w:t xml:space="preserve">Після виконання завдання програмний код, </w:t>
      </w:r>
      <w:r>
        <w:rPr>
          <w:sz w:val="28"/>
          <w:szCs w:val="28"/>
          <w:lang w:val="en-US"/>
        </w:rPr>
        <w:t xml:space="preserve">gif </w:t>
      </w:r>
      <w:r>
        <w:rPr>
          <w:sz w:val="28"/>
          <w:szCs w:val="28"/>
        </w:rPr>
        <w:t xml:space="preserve">демонстрація та звіт було завантажено туди. </w:t>
      </w:r>
    </w:p>
    <w:p w14:paraId="38E9FD01" w14:textId="60B0B738" w:rsidR="00E47E29" w:rsidRPr="00201FA9" w:rsidRDefault="00E47E29" w:rsidP="001E0394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Наступним кроком виконання був вибір текстури. Для цього потрібно розуміти, що потрібна саме </w:t>
      </w:r>
      <w:r w:rsidR="00B339F9">
        <w:rPr>
          <w:sz w:val="28"/>
          <w:szCs w:val="28"/>
          <w:lang w:val="en-US"/>
        </w:rPr>
        <w:t xml:space="preserve">POT (power of two) </w:t>
      </w:r>
      <w:r w:rsidR="00B339F9">
        <w:rPr>
          <w:sz w:val="28"/>
          <w:szCs w:val="28"/>
          <w:lang w:val="ru-RU"/>
        </w:rPr>
        <w:t xml:space="preserve">текстура, </w:t>
      </w:r>
      <w:r w:rsidR="00B339F9">
        <w:rPr>
          <w:sz w:val="28"/>
          <w:szCs w:val="28"/>
        </w:rPr>
        <w:t>тобто її розмір повинен бути у степені двійки. Було обрано наступну текстуру з розмірами 1024 на 1024 (Рисунок 1).</w:t>
      </w:r>
    </w:p>
    <w:p w14:paraId="2D63E052" w14:textId="242CE205" w:rsidR="002A5997" w:rsidRPr="00201FA9" w:rsidRDefault="00B339F9" w:rsidP="001E0394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7E83EA" wp14:editId="118B7597">
            <wp:extent cx="2508250" cy="25082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64FB" w14:textId="3A0C1E7F" w:rsidR="002A5997" w:rsidRPr="00201FA9" w:rsidRDefault="002A5997" w:rsidP="001E0394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 xml:space="preserve">Рисунок 1 – </w:t>
      </w:r>
      <w:r w:rsidR="00B339F9">
        <w:rPr>
          <w:sz w:val="28"/>
          <w:szCs w:val="28"/>
        </w:rPr>
        <w:t>Обрана текстура (лід)</w:t>
      </w:r>
    </w:p>
    <w:p w14:paraId="5F1F23CB" w14:textId="650FEB74" w:rsidR="00527F40" w:rsidRDefault="00B339F9" w:rsidP="001E0394">
      <w:pPr>
        <w:tabs>
          <w:tab w:val="left" w:pos="6379"/>
        </w:tabs>
        <w:spacing w:line="360" w:lineRule="auto"/>
        <w:ind w:right="-330"/>
        <w:rPr>
          <w:sz w:val="28"/>
          <w:szCs w:val="28"/>
        </w:rPr>
      </w:pPr>
      <w:r>
        <w:rPr>
          <w:sz w:val="28"/>
          <w:szCs w:val="28"/>
        </w:rPr>
        <w:t xml:space="preserve">Іншим важливим етапом для додавання текстури на сторінку є вказання атрибуту </w:t>
      </w:r>
      <w:r w:rsidRPr="00B339F9">
        <w:rPr>
          <w:sz w:val="28"/>
          <w:szCs w:val="28"/>
        </w:rPr>
        <w:t>crossorigin</w:t>
      </w:r>
      <w:r>
        <w:rPr>
          <w:sz w:val="28"/>
          <w:szCs w:val="28"/>
        </w:rPr>
        <w:t xml:space="preserve"> рівним </w:t>
      </w:r>
      <w:r w:rsidRPr="00B339F9">
        <w:rPr>
          <w:sz w:val="28"/>
          <w:szCs w:val="28"/>
        </w:rPr>
        <w:t>anonymous</w:t>
      </w:r>
      <w:r w:rsidR="002A3BF8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</w:rPr>
        <w:t xml:space="preserve">забезпечення підтримки </w:t>
      </w:r>
      <w:r>
        <w:rPr>
          <w:sz w:val="28"/>
          <w:szCs w:val="28"/>
          <w:lang w:val="en-US"/>
        </w:rPr>
        <w:t>CORS</w:t>
      </w:r>
      <w:r>
        <w:rPr>
          <w:sz w:val="28"/>
          <w:szCs w:val="28"/>
        </w:rPr>
        <w:t xml:space="preserve"> і можливості завантаження її зі стороннього ресурсу.</w:t>
      </w:r>
    </w:p>
    <w:p w14:paraId="4B680B9B" w14:textId="1566DD40" w:rsidR="00B339F9" w:rsidRDefault="00B339F9" w:rsidP="002A3BF8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B339F9">
        <w:rPr>
          <w:sz w:val="28"/>
          <w:szCs w:val="28"/>
        </w:rPr>
        <w:drawing>
          <wp:inline distT="0" distB="0" distL="0" distR="0" wp14:anchorId="7DB46883" wp14:editId="4491C0BB">
            <wp:extent cx="5257800" cy="19170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2493" cy="19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AB1D" w14:textId="7CEF2E16" w:rsidR="00B339F9" w:rsidRPr="00201FA9" w:rsidRDefault="00B339F9" w:rsidP="002A3BF8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01FA9">
        <w:rPr>
          <w:sz w:val="28"/>
          <w:szCs w:val="28"/>
        </w:rPr>
        <w:t xml:space="preserve"> – </w:t>
      </w:r>
      <w:r>
        <w:rPr>
          <w:sz w:val="28"/>
          <w:szCs w:val="28"/>
        </w:rPr>
        <w:t>Створення об’єкту текстури та її завантаження.</w:t>
      </w:r>
    </w:p>
    <w:p w14:paraId="26429168" w14:textId="7429D078" w:rsidR="00B339F9" w:rsidRDefault="00B339F9" w:rsidP="001E0394">
      <w:pPr>
        <w:tabs>
          <w:tab w:val="left" w:pos="6379"/>
        </w:tabs>
        <w:spacing w:line="360" w:lineRule="auto"/>
        <w:ind w:right="-330"/>
        <w:rPr>
          <w:sz w:val="28"/>
          <w:szCs w:val="28"/>
        </w:rPr>
      </w:pPr>
      <w:r>
        <w:rPr>
          <w:sz w:val="28"/>
          <w:szCs w:val="28"/>
        </w:rPr>
        <w:t>Далі потрібно передати текстуру до відеокарти. Для цього необхідно:</w:t>
      </w:r>
      <w:r w:rsidR="000B6DCF">
        <w:rPr>
          <w:sz w:val="28"/>
          <w:szCs w:val="28"/>
        </w:rPr>
        <w:t xml:space="preserve"> передати картинку до буферу</w:t>
      </w:r>
      <w:r w:rsidR="002A3BF8">
        <w:rPr>
          <w:sz w:val="28"/>
          <w:szCs w:val="28"/>
        </w:rPr>
        <w:t xml:space="preserve"> (Рисунок 3)</w:t>
      </w:r>
      <w:r w:rsidR="000B6DCF">
        <w:rPr>
          <w:sz w:val="28"/>
          <w:szCs w:val="28"/>
        </w:rPr>
        <w:t xml:space="preserve">, використати її у шейдері як </w:t>
      </w:r>
      <w:r w:rsidR="000B6DCF">
        <w:rPr>
          <w:sz w:val="28"/>
          <w:szCs w:val="28"/>
          <w:lang w:val="en-US"/>
        </w:rPr>
        <w:t xml:space="preserve">uniform </w:t>
      </w:r>
      <w:r w:rsidR="000B6DCF">
        <w:rPr>
          <w:sz w:val="28"/>
          <w:szCs w:val="28"/>
          <w:lang w:val="en-US"/>
        </w:rPr>
        <w:lastRenderedPageBreak/>
        <w:t>sampler2D</w:t>
      </w:r>
      <w:r w:rsidR="002A3BF8">
        <w:rPr>
          <w:sz w:val="28"/>
          <w:szCs w:val="28"/>
        </w:rPr>
        <w:t xml:space="preserve"> (Рисунок 4)</w:t>
      </w:r>
      <w:r w:rsidR="000B6DCF">
        <w:rPr>
          <w:sz w:val="28"/>
          <w:szCs w:val="28"/>
          <w:lang w:val="ru-RU"/>
        </w:rPr>
        <w:t xml:space="preserve">, </w:t>
      </w:r>
      <w:r w:rsidR="000B6DCF">
        <w:rPr>
          <w:sz w:val="28"/>
          <w:szCs w:val="28"/>
        </w:rPr>
        <w:t>а потім передати координати точки (</w:t>
      </w:r>
      <w:r w:rsidR="000B6DCF">
        <w:rPr>
          <w:sz w:val="28"/>
          <w:szCs w:val="28"/>
          <w:lang w:val="en-US"/>
        </w:rPr>
        <w:t xml:space="preserve">u, v) </w:t>
      </w:r>
      <w:r w:rsidR="000B6DCF">
        <w:rPr>
          <w:sz w:val="28"/>
          <w:szCs w:val="28"/>
          <w:lang w:val="ru-RU"/>
        </w:rPr>
        <w:t xml:space="preserve">до вершинного шейдеру у </w:t>
      </w:r>
      <w:r w:rsidR="000B6DCF">
        <w:rPr>
          <w:sz w:val="28"/>
          <w:szCs w:val="28"/>
        </w:rPr>
        <w:t>якості атрибуту.</w:t>
      </w:r>
    </w:p>
    <w:p w14:paraId="0F65BB92" w14:textId="66493A02" w:rsidR="001E0394" w:rsidRDefault="001E0394" w:rsidP="002A3BF8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1E0394">
        <w:rPr>
          <w:sz w:val="28"/>
          <w:szCs w:val="28"/>
        </w:rPr>
        <w:drawing>
          <wp:inline distT="0" distB="0" distL="0" distR="0" wp14:anchorId="05C3A8F9" wp14:editId="39A95C91">
            <wp:extent cx="5213350" cy="88273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616" cy="8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E089" w14:textId="1D9778EB" w:rsidR="001E0394" w:rsidRPr="00201FA9" w:rsidRDefault="001E0394" w:rsidP="002A3BF8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201FA9">
        <w:rPr>
          <w:sz w:val="28"/>
          <w:szCs w:val="28"/>
        </w:rPr>
        <w:t xml:space="preserve"> – </w:t>
      </w:r>
      <w:r>
        <w:rPr>
          <w:sz w:val="28"/>
          <w:szCs w:val="28"/>
        </w:rPr>
        <w:t>Створення буферу та його прив’язка до атрибуту</w:t>
      </w:r>
      <w:r>
        <w:rPr>
          <w:sz w:val="28"/>
          <w:szCs w:val="28"/>
        </w:rPr>
        <w:t>.</w:t>
      </w:r>
    </w:p>
    <w:p w14:paraId="22433DBD" w14:textId="2052A063" w:rsidR="001E0394" w:rsidRDefault="001E0394" w:rsidP="002A3BF8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1E0394">
        <w:rPr>
          <w:sz w:val="28"/>
          <w:szCs w:val="28"/>
        </w:rPr>
        <w:drawing>
          <wp:inline distT="0" distB="0" distL="0" distR="0" wp14:anchorId="75D81172" wp14:editId="45DB6985">
            <wp:extent cx="3352800" cy="125528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134" cy="12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98D6" w14:textId="403E74D6" w:rsidR="001E0394" w:rsidRPr="00201FA9" w:rsidRDefault="001E0394" w:rsidP="002A3BF8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201FA9">
        <w:rPr>
          <w:sz w:val="28"/>
          <w:szCs w:val="28"/>
        </w:rPr>
        <w:t xml:space="preserve"> – </w:t>
      </w:r>
      <w:r>
        <w:rPr>
          <w:sz w:val="28"/>
          <w:szCs w:val="28"/>
        </w:rPr>
        <w:t>Використання текстури у шейдері</w:t>
      </w:r>
      <w:r>
        <w:rPr>
          <w:sz w:val="28"/>
          <w:szCs w:val="28"/>
        </w:rPr>
        <w:t>.</w:t>
      </w:r>
    </w:p>
    <w:p w14:paraId="1CDFA7CB" w14:textId="64314618" w:rsidR="001E0394" w:rsidRPr="000B6DCF" w:rsidRDefault="001E0394" w:rsidP="001E0394">
      <w:pPr>
        <w:tabs>
          <w:tab w:val="left" w:pos="6379"/>
        </w:tabs>
        <w:spacing w:line="360" w:lineRule="auto"/>
        <w:ind w:right="-330"/>
        <w:rPr>
          <w:sz w:val="28"/>
          <w:szCs w:val="28"/>
        </w:rPr>
      </w:pPr>
      <w:r>
        <w:rPr>
          <w:sz w:val="28"/>
          <w:szCs w:val="28"/>
        </w:rPr>
        <w:t>Також, було створено дві функції у шейдері. Перша з них відповідає за обертання фігури навколо точки</w:t>
      </w:r>
      <w:r w:rsidR="002A3BF8">
        <w:rPr>
          <w:sz w:val="28"/>
          <w:szCs w:val="28"/>
        </w:rPr>
        <w:t xml:space="preserve"> (Рисунок 5)</w:t>
      </w:r>
      <w:r>
        <w:rPr>
          <w:sz w:val="28"/>
          <w:szCs w:val="28"/>
        </w:rPr>
        <w:t>.</w:t>
      </w:r>
    </w:p>
    <w:p w14:paraId="64CE5389" w14:textId="1653BC7F" w:rsidR="00B339F9" w:rsidRDefault="001E0394" w:rsidP="002A3BF8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1E0394">
        <w:rPr>
          <w:sz w:val="28"/>
          <w:szCs w:val="28"/>
        </w:rPr>
        <w:drawing>
          <wp:inline distT="0" distB="0" distL="0" distR="0" wp14:anchorId="3D03BB7B" wp14:editId="674F5E0B">
            <wp:extent cx="2551984" cy="18034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586" cy="1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BD5F" w14:textId="4774E36B" w:rsidR="001E0394" w:rsidRPr="00201FA9" w:rsidRDefault="001E0394" w:rsidP="002A3BF8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201FA9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ія для обертання.</w:t>
      </w:r>
    </w:p>
    <w:p w14:paraId="25730B49" w14:textId="4FDCFAEE" w:rsidR="001E0394" w:rsidRDefault="001E0394" w:rsidP="001E0394">
      <w:pPr>
        <w:tabs>
          <w:tab w:val="left" w:pos="6379"/>
        </w:tabs>
        <w:spacing w:line="360" w:lineRule="auto"/>
        <w:ind w:right="-330"/>
        <w:rPr>
          <w:sz w:val="28"/>
          <w:szCs w:val="28"/>
        </w:rPr>
      </w:pPr>
      <w:r>
        <w:rPr>
          <w:sz w:val="28"/>
          <w:szCs w:val="28"/>
        </w:rPr>
        <w:t>Наступна функція відповідає за переміщення точки, заданої користувачем</w:t>
      </w:r>
      <w:r w:rsidR="002A3BF8">
        <w:rPr>
          <w:sz w:val="28"/>
          <w:szCs w:val="28"/>
        </w:rPr>
        <w:t xml:space="preserve"> (Рисунок 6)</w:t>
      </w:r>
      <w:r>
        <w:rPr>
          <w:sz w:val="28"/>
          <w:szCs w:val="28"/>
        </w:rPr>
        <w:t>.</w:t>
      </w:r>
    </w:p>
    <w:p w14:paraId="3B1ED712" w14:textId="1696EE71" w:rsidR="001E0394" w:rsidRDefault="001E0394" w:rsidP="002A3BF8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1E0394">
        <w:rPr>
          <w:sz w:val="28"/>
          <w:szCs w:val="28"/>
        </w:rPr>
        <w:drawing>
          <wp:inline distT="0" distB="0" distL="0" distR="0" wp14:anchorId="6D28B1A4" wp14:editId="2B2597A1">
            <wp:extent cx="2622550" cy="137683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849" cy="13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6665" w14:textId="2483F5A1" w:rsidR="002A3BF8" w:rsidRDefault="001E0394" w:rsidP="002A3BF8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201F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ія для </w:t>
      </w:r>
      <w:r>
        <w:rPr>
          <w:sz w:val="28"/>
          <w:szCs w:val="28"/>
        </w:rPr>
        <w:t>переміщення точки</w:t>
      </w:r>
      <w:r>
        <w:rPr>
          <w:sz w:val="28"/>
          <w:szCs w:val="28"/>
        </w:rPr>
        <w:t>.</w:t>
      </w:r>
      <w:r w:rsidR="002A3BF8">
        <w:rPr>
          <w:sz w:val="28"/>
          <w:szCs w:val="28"/>
        </w:rPr>
        <w:br w:type="page"/>
      </w:r>
    </w:p>
    <w:p w14:paraId="0C5CE698" w14:textId="615CF5F1" w:rsidR="001E0394" w:rsidRPr="002A3BF8" w:rsidRDefault="002A3BF8" w:rsidP="002A3BF8">
      <w:pPr>
        <w:tabs>
          <w:tab w:val="left" w:pos="6379"/>
        </w:tabs>
        <w:spacing w:line="360" w:lineRule="auto"/>
        <w:ind w:right="-330" w:firstLine="0"/>
        <w:jc w:val="center"/>
        <w:rPr>
          <w:b/>
          <w:bCs/>
          <w:sz w:val="36"/>
          <w:szCs w:val="36"/>
        </w:rPr>
      </w:pPr>
      <w:r w:rsidRPr="002A3BF8">
        <w:rPr>
          <w:b/>
          <w:bCs/>
          <w:sz w:val="36"/>
          <w:szCs w:val="36"/>
        </w:rPr>
        <w:lastRenderedPageBreak/>
        <w:t>Інструкція користувача</w:t>
      </w:r>
    </w:p>
    <w:p w14:paraId="3DF681F4" w14:textId="43259353" w:rsidR="002A3BF8" w:rsidRPr="002A3BF8" w:rsidRDefault="002A3BF8" w:rsidP="00AF3DA0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Розроблений додаток має наступний вигляд (Рисунок 7). Зверху знаходиться опис, потім повзунок для зміни кута обертання. Нижче знаходиться </w:t>
      </w:r>
      <w:r>
        <w:rPr>
          <w:sz w:val="28"/>
          <w:szCs w:val="28"/>
          <w:lang w:val="en-US"/>
        </w:rPr>
        <w:t xml:space="preserve">canvas </w:t>
      </w:r>
      <w:r>
        <w:rPr>
          <w:sz w:val="28"/>
          <w:szCs w:val="28"/>
          <w:lang w:val="ru-RU"/>
        </w:rPr>
        <w:t xml:space="preserve">з </w:t>
      </w:r>
      <w:r>
        <w:rPr>
          <w:sz w:val="28"/>
          <w:szCs w:val="28"/>
        </w:rPr>
        <w:t>поверхнею, поверх якої нанесена текстура.</w:t>
      </w:r>
    </w:p>
    <w:p w14:paraId="37462FAE" w14:textId="59C0D51B" w:rsidR="001E0394" w:rsidRDefault="002A3BF8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2A3BF8">
        <w:rPr>
          <w:sz w:val="28"/>
          <w:szCs w:val="28"/>
        </w:rPr>
        <w:drawing>
          <wp:inline distT="0" distB="0" distL="0" distR="0" wp14:anchorId="4F26580E" wp14:editId="02D452DA">
            <wp:extent cx="4982977" cy="6546850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8892" cy="65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47EC" w14:textId="5D80DAE7" w:rsidR="002A3BF8" w:rsidRDefault="002A3BF8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Інтерфейс додатку.</w:t>
      </w:r>
    </w:p>
    <w:p w14:paraId="3C065CEB" w14:textId="77777777" w:rsidR="00AF3DA0" w:rsidRDefault="00AF3DA0" w:rsidP="00AF3DA0">
      <w:pPr>
        <w:tabs>
          <w:tab w:val="left" w:pos="6379"/>
        </w:tabs>
        <w:spacing w:line="360" w:lineRule="auto"/>
        <w:ind w:right="-330"/>
        <w:rPr>
          <w:sz w:val="28"/>
          <w:szCs w:val="28"/>
        </w:rPr>
      </w:pPr>
      <w:r>
        <w:rPr>
          <w:sz w:val="28"/>
          <w:szCs w:val="28"/>
        </w:rPr>
        <w:t>Після зміни значення кута, фігура матиме наступний вигляд (Рисунок 8).</w:t>
      </w:r>
    </w:p>
    <w:p w14:paraId="335AC362" w14:textId="77777777" w:rsidR="00AF3DA0" w:rsidRDefault="00AF3DA0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</w:p>
    <w:p w14:paraId="3CD1725A" w14:textId="22721E6E" w:rsidR="002A3BF8" w:rsidRDefault="002A3BF8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2A3BF8">
        <w:rPr>
          <w:sz w:val="28"/>
          <w:szCs w:val="28"/>
        </w:rPr>
        <w:lastRenderedPageBreak/>
        <w:drawing>
          <wp:inline distT="0" distB="0" distL="0" distR="0" wp14:anchorId="2DB63A5A" wp14:editId="05312DBE">
            <wp:extent cx="3779881" cy="391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297" cy="39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8BAA" w14:textId="43060ECC" w:rsidR="00AF3DA0" w:rsidRDefault="00AF3DA0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оверхня після зміни кута</w:t>
      </w:r>
      <w:r>
        <w:rPr>
          <w:sz w:val="28"/>
          <w:szCs w:val="28"/>
        </w:rPr>
        <w:t>.</w:t>
      </w:r>
    </w:p>
    <w:p w14:paraId="7751A90A" w14:textId="682BD15B" w:rsidR="00AF3DA0" w:rsidRDefault="00AF3DA0" w:rsidP="00AF3DA0">
      <w:pPr>
        <w:tabs>
          <w:tab w:val="left" w:pos="6379"/>
        </w:tabs>
        <w:spacing w:line="360" w:lineRule="auto"/>
        <w:ind w:right="-330"/>
        <w:rPr>
          <w:sz w:val="28"/>
          <w:szCs w:val="28"/>
        </w:rPr>
      </w:pPr>
      <w:r>
        <w:rPr>
          <w:sz w:val="28"/>
          <w:szCs w:val="28"/>
        </w:rPr>
        <w:t xml:space="preserve">Для зміни положення точки, заданої користувачем використовуються клавіші </w:t>
      </w:r>
      <w:r>
        <w:rPr>
          <w:sz w:val="28"/>
          <w:szCs w:val="28"/>
          <w:lang w:val="en-US"/>
        </w:rPr>
        <w:t>WASD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як і було зазначено у завданні</w:t>
      </w:r>
      <w:r w:rsidR="00B37658">
        <w:rPr>
          <w:sz w:val="28"/>
          <w:szCs w:val="28"/>
          <w:lang w:val="en-US"/>
        </w:rPr>
        <w:t xml:space="preserve"> (</w:t>
      </w:r>
      <w:r w:rsidR="00B37658">
        <w:rPr>
          <w:sz w:val="28"/>
          <w:szCs w:val="28"/>
          <w:lang w:val="ru-RU"/>
        </w:rPr>
        <w:t>Рисунок 9)</w:t>
      </w:r>
      <w:r>
        <w:rPr>
          <w:sz w:val="28"/>
          <w:szCs w:val="28"/>
        </w:rPr>
        <w:t>.</w:t>
      </w:r>
    </w:p>
    <w:p w14:paraId="0510871C" w14:textId="71EE4E1B" w:rsidR="00AF3DA0" w:rsidRDefault="00AF3DA0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AF3DA0">
        <w:rPr>
          <w:sz w:val="28"/>
          <w:szCs w:val="28"/>
        </w:rPr>
        <w:drawing>
          <wp:inline distT="0" distB="0" distL="0" distR="0" wp14:anchorId="1F35596B" wp14:editId="6FF746C6">
            <wp:extent cx="4000500" cy="399152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330" cy="3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03FB" w14:textId="3B116E5F" w:rsidR="00AF3DA0" w:rsidRDefault="00AF3DA0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игляд фігури після зміни координат </w:t>
      </w:r>
      <w:r>
        <w:rPr>
          <w:sz w:val="28"/>
          <w:szCs w:val="28"/>
          <w:lang w:val="ru-RU"/>
        </w:rPr>
        <w:t>точки</w:t>
      </w:r>
      <w:r>
        <w:rPr>
          <w:sz w:val="28"/>
          <w:szCs w:val="28"/>
        </w:rPr>
        <w:t>.</w:t>
      </w:r>
    </w:p>
    <w:p w14:paraId="5E374DA1" w14:textId="4DC5CFC8" w:rsidR="00AF3DA0" w:rsidRPr="00AF3DA0" w:rsidRDefault="00AF3DA0" w:rsidP="00AF3DA0">
      <w:pPr>
        <w:tabs>
          <w:tab w:val="left" w:pos="6379"/>
        </w:tabs>
        <w:spacing w:line="360" w:lineRule="auto"/>
        <w:ind w:right="-330" w:firstLine="0"/>
        <w:jc w:val="center"/>
        <w:rPr>
          <w:b/>
          <w:bCs/>
          <w:sz w:val="36"/>
          <w:szCs w:val="36"/>
        </w:rPr>
      </w:pPr>
      <w:r w:rsidRPr="00AF3DA0">
        <w:rPr>
          <w:b/>
          <w:bCs/>
          <w:sz w:val="36"/>
          <w:szCs w:val="36"/>
        </w:rPr>
        <w:lastRenderedPageBreak/>
        <w:t>Лістинг коду</w:t>
      </w:r>
    </w:p>
    <w:p w14:paraId="7746EF76" w14:textId="4A6D58D3" w:rsidR="00AF3DA0" w:rsidRPr="00AF3DA0" w:rsidRDefault="00AF3DA0" w:rsidP="00AF3DA0">
      <w:pPr>
        <w:tabs>
          <w:tab w:val="left" w:pos="6379"/>
        </w:tabs>
        <w:spacing w:line="360" w:lineRule="auto"/>
        <w:ind w:right="-330"/>
        <w:jc w:val="left"/>
        <w:rPr>
          <w:b/>
          <w:bCs/>
          <w:sz w:val="28"/>
          <w:szCs w:val="28"/>
          <w:lang w:val="en-US"/>
        </w:rPr>
      </w:pPr>
      <w:r w:rsidRPr="00AF3DA0">
        <w:rPr>
          <w:b/>
          <w:bCs/>
          <w:sz w:val="28"/>
          <w:szCs w:val="28"/>
          <w:lang w:val="en-US"/>
        </w:rPr>
        <w:t>vertexShader.glsl</w:t>
      </w:r>
    </w:p>
    <w:p w14:paraId="5DD5252E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const vertexShaderSource = `</w:t>
      </w:r>
    </w:p>
    <w:p w14:paraId="5500322C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attribute vec3 vertex;</w:t>
      </w:r>
    </w:p>
    <w:p w14:paraId="0391A15F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attribute vec3 normal;</w:t>
      </w:r>
    </w:p>
    <w:p w14:paraId="04E875C2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attribute vec2 textureCoords;</w:t>
      </w:r>
    </w:p>
    <w:p w14:paraId="64FA4873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70BA4DB9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uniform mat4 normalMatrix;</w:t>
      </w:r>
    </w:p>
    <w:p w14:paraId="3644AC44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uniform mat4 ModelViewProjectionMatrix;</w:t>
      </w:r>
    </w:p>
    <w:p w14:paraId="03918280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00481B28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uniform float shininess;</w:t>
      </w:r>
    </w:p>
    <w:p w14:paraId="694678EA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uniform vec3 ambientColor;</w:t>
      </w:r>
    </w:p>
    <w:p w14:paraId="4F99895E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uniform vec3 diffuseColor;</w:t>
      </w:r>
    </w:p>
    <w:p w14:paraId="5037B3A3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uniform vec3 specularColor;</w:t>
      </w:r>
    </w:p>
    <w:p w14:paraId="03F361EA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2AFFFE7D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uniform vec3 lightPosition;</w:t>
      </w:r>
    </w:p>
    <w:p w14:paraId="39D2C8E4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6671B79B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uniform float textureAngle;</w:t>
      </w:r>
    </w:p>
    <w:p w14:paraId="339D9AEA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uniform vec2 texturePoint;</w:t>
      </w:r>
    </w:p>
    <w:p w14:paraId="404CC22C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5BC1F08B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varying vec4 color;</w:t>
      </w:r>
    </w:p>
    <w:p w14:paraId="3A35E72D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varying vec2 vTextureCoords;</w:t>
      </w:r>
    </w:p>
    <w:p w14:paraId="40F28BA7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33E46B7F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mat4 getRotateMatix(float angleRad) {</w:t>
      </w:r>
    </w:p>
    <w:p w14:paraId="5CFCBB34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float c = cos(angleRad);</w:t>
      </w:r>
    </w:p>
    <w:p w14:paraId="66A6B273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float s = sin(angleRad);</w:t>
      </w:r>
    </w:p>
    <w:p w14:paraId="2418C995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65FA30DE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return mat4(</w:t>
      </w:r>
    </w:p>
    <w:p w14:paraId="4A31A963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(c, s, 0.0, 0.0),</w:t>
      </w:r>
    </w:p>
    <w:p w14:paraId="6E3C14A7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(-s, c, 0.0, 0.0),</w:t>
      </w:r>
    </w:p>
    <w:p w14:paraId="11F134C5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(0.0, 0.0, 1.0, 0.0),</w:t>
      </w:r>
    </w:p>
    <w:p w14:paraId="6D8224D5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(0.0, 0.0, 0.0, 1.0)</w:t>
      </w:r>
    </w:p>
    <w:p w14:paraId="34CBF338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);</w:t>
      </w:r>
    </w:p>
    <w:p w14:paraId="0F3E7E4B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}</w:t>
      </w:r>
    </w:p>
    <w:p w14:paraId="6B7FB9A4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1E01C3D6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mat4 getTranslateMatrix(vec2 point) {</w:t>
      </w:r>
    </w:p>
    <w:p w14:paraId="44C2BAF0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return mat4(</w:t>
      </w:r>
    </w:p>
    <w:p w14:paraId="7D8A6CFD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(1.0, 0.0, 0.0, point.x),</w:t>
      </w:r>
    </w:p>
    <w:p w14:paraId="42842404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(0.0, 1.0, 0.0, point.y),</w:t>
      </w:r>
    </w:p>
    <w:p w14:paraId="62667BE7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(0.0, 0.0, 1.0, 0.0),</w:t>
      </w:r>
    </w:p>
    <w:p w14:paraId="10AC2D94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(0.0, 0.0, 0.0, 1.0)</w:t>
      </w:r>
    </w:p>
    <w:p w14:paraId="385D4661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);</w:t>
      </w:r>
    </w:p>
    <w:p w14:paraId="6D61D93E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}</w:t>
      </w:r>
    </w:p>
    <w:p w14:paraId="5DD80FD7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44E48FBC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void main() {</w:t>
      </w:r>
    </w:p>
    <w:p w14:paraId="0F6AF6F7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 vertexPosition4 = ModelViewProjectionMatrix * vec4(vertex, 1.0);</w:t>
      </w:r>
    </w:p>
    <w:p w14:paraId="15912924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3 vertexPosition = vec3(vertexPosition4) / vertexPosition4.w;</w:t>
      </w:r>
    </w:p>
    <w:p w14:paraId="7CE40186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3 normalInterpolation = vec3(normalMatrix * vec4(normal, 0.0));</w:t>
      </w:r>
    </w:p>
    <w:p w14:paraId="521B5B67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gl_Position = vertexPosition4;</w:t>
      </w:r>
    </w:p>
    <w:p w14:paraId="7E8E63A5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 xml:space="preserve">    </w:t>
      </w:r>
    </w:p>
    <w:p w14:paraId="379199FE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3 normal = normalize(normalInterpolation);</w:t>
      </w:r>
    </w:p>
    <w:p w14:paraId="67CD7239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3 lightDirection = normalize(lightPosition - vertexPosition);</w:t>
      </w:r>
    </w:p>
    <w:p w14:paraId="4FA3E373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 xml:space="preserve">    </w:t>
      </w:r>
    </w:p>
    <w:p w14:paraId="5D599E73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float nDotLight = max(dot(normal, lightDirection), 0.0);</w:t>
      </w:r>
    </w:p>
    <w:p w14:paraId="52207C4A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float specularLight = 0.0;</w:t>
      </w:r>
    </w:p>
    <w:p w14:paraId="434D0CE8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if (nDotLight &gt; 0.0) {</w:t>
      </w:r>
    </w:p>
    <w:p w14:paraId="7DF4FAF1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    vec3 viewDirection = normalize(-vertexPosition);</w:t>
      </w:r>
    </w:p>
    <w:p w14:paraId="3A4BE783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    vec3 halfDirection = normalize(lightDirection + viewDirection);</w:t>
      </w:r>
    </w:p>
    <w:p w14:paraId="0CFD5F17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    float specularAngle = max(dot(halfDirection, normal), 0.0);</w:t>
      </w:r>
    </w:p>
    <w:p w14:paraId="6F35A84E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lastRenderedPageBreak/>
        <w:t>        specularLight = pow(specularAngle, shininess);</w:t>
      </w:r>
    </w:p>
    <w:p w14:paraId="7886A5F4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}</w:t>
      </w:r>
    </w:p>
    <w:p w14:paraId="609977F3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3 diffuse = nDotLight * diffuseColor;</w:t>
      </w:r>
    </w:p>
    <w:p w14:paraId="7A9B9E49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3 ambient = ambientColor;</w:t>
      </w:r>
    </w:p>
    <w:p w14:paraId="3F143DC5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3 specular = specularLight * specularColor;</w:t>
      </w:r>
    </w:p>
    <w:p w14:paraId="06929419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40483B47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mat4 rotatedMatrix = getRotateMatix(textureAngle);</w:t>
      </w:r>
    </w:p>
    <w:p w14:paraId="2E16F57A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mat4 translatedMatrix = getTranslateMatrix(-texturePoint);</w:t>
      </w:r>
    </w:p>
    <w:p w14:paraId="41D40543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mat4 translatedBackMatrix = getTranslateMatrix(texturePoint);</w:t>
      </w:r>
    </w:p>
    <w:p w14:paraId="7DDAC12A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4C3162B1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 vTranslatedMatrix = translatedMatrix * vec4(textureCoords, 0, 0);</w:t>
      </w:r>
    </w:p>
    <w:p w14:paraId="1DA3F2A6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 vRotatedMatrix = vTranslatedMatrix * rotatedMatrix;</w:t>
      </w:r>
    </w:p>
    <w:p w14:paraId="35A095AF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ec4 vTranslatedBackMatrix = vRotatedMatrix * translatedBackMatrix;</w:t>
      </w:r>
    </w:p>
    <w:p w14:paraId="6C9B2A12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17A9EA08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vTextureCoords = vec2(vTranslatedBackMatrix);</w:t>
      </w:r>
    </w:p>
    <w:p w14:paraId="6C83E130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</w:p>
    <w:p w14:paraId="1A62D5B1" w14:textId="77777777" w:rsidR="00AF3DA0" w:rsidRP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    color = vec4(diffuse + ambient + specular, 1.0);</w:t>
      </w:r>
    </w:p>
    <w:p w14:paraId="5CACA677" w14:textId="4AFD3640" w:rsidR="00AF3DA0" w:rsidRDefault="00AF3DA0" w:rsidP="00AF3DA0">
      <w:pPr>
        <w:jc w:val="left"/>
        <w:rPr>
          <w:rFonts w:ascii="Consolas" w:hAnsi="Consolas"/>
          <w:sz w:val="20"/>
          <w:lang w:val="ru-RU"/>
        </w:rPr>
      </w:pPr>
      <w:r w:rsidRPr="00AF3DA0">
        <w:rPr>
          <w:rFonts w:ascii="Consolas" w:hAnsi="Consolas"/>
          <w:sz w:val="20"/>
          <w:lang w:val="ru-RU"/>
        </w:rPr>
        <w:t>}`;</w:t>
      </w:r>
    </w:p>
    <w:p w14:paraId="6476A255" w14:textId="113673CC" w:rsidR="00AF3DA0" w:rsidRPr="00AF3DA0" w:rsidRDefault="00AF3DA0" w:rsidP="00AF3DA0">
      <w:pPr>
        <w:tabs>
          <w:tab w:val="left" w:pos="6379"/>
        </w:tabs>
        <w:spacing w:before="240" w:line="360" w:lineRule="auto"/>
        <w:ind w:right="-33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agment</w:t>
      </w:r>
      <w:r w:rsidRPr="00AF3DA0">
        <w:rPr>
          <w:b/>
          <w:bCs/>
          <w:sz w:val="28"/>
          <w:szCs w:val="28"/>
          <w:lang w:val="en-US"/>
        </w:rPr>
        <w:t>Shader.glsl</w:t>
      </w:r>
    </w:p>
    <w:p w14:paraId="57002C0C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const fragmentShaderSource = `</w:t>
      </w:r>
    </w:p>
    <w:p w14:paraId="3CA6BD19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#ifdef GL_FRAGMENT_PRECISION_HIGH</w:t>
      </w:r>
    </w:p>
    <w:p w14:paraId="63B141C5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    precision highp float;</w:t>
      </w:r>
    </w:p>
    <w:p w14:paraId="22350CAB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#else</w:t>
      </w:r>
    </w:p>
    <w:p w14:paraId="6833B763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    precision mediump float;</w:t>
      </w:r>
    </w:p>
    <w:p w14:paraId="230F44CE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#endif</w:t>
      </w:r>
    </w:p>
    <w:p w14:paraId="1BCF65A2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</w:p>
    <w:p w14:paraId="7E7AC6AC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varying vec4 color;</w:t>
      </w:r>
    </w:p>
    <w:p w14:paraId="4724B7FC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varying vec2 vTextureCoords;</w:t>
      </w:r>
    </w:p>
    <w:p w14:paraId="66B30FFE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uniform sampler2D textureU;</w:t>
      </w:r>
    </w:p>
    <w:p w14:paraId="7E796E1E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</w:p>
    <w:p w14:paraId="138275DA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void main() {</w:t>
      </w:r>
    </w:p>
    <w:p w14:paraId="0EEFF6E7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  vec4 texture = texture2D(textureU, vTextureCoords);</w:t>
      </w:r>
    </w:p>
    <w:p w14:paraId="26DFB311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  gl_FragColor = texture * color;</w:t>
      </w:r>
    </w:p>
    <w:p w14:paraId="6EE56106" w14:textId="77777777" w:rsidR="00AF3DA0" w:rsidRPr="00AF3DA0" w:rsidRDefault="00AF3DA0" w:rsidP="00AF3DA0">
      <w:pPr>
        <w:jc w:val="left"/>
        <w:rPr>
          <w:rFonts w:ascii="Consolas" w:hAnsi="Consolas"/>
          <w:color w:val="000000" w:themeColor="text1"/>
          <w:sz w:val="20"/>
          <w:lang w:val="ru-RU"/>
        </w:rPr>
      </w:pPr>
      <w:r w:rsidRPr="00AF3DA0">
        <w:rPr>
          <w:rFonts w:ascii="Consolas" w:hAnsi="Consolas"/>
          <w:color w:val="000000" w:themeColor="text1"/>
          <w:sz w:val="20"/>
          <w:lang w:val="ru-RU"/>
        </w:rPr>
        <w:t>}`;</w:t>
      </w:r>
    </w:p>
    <w:p w14:paraId="5FF56639" w14:textId="77777777" w:rsidR="00AF3DA0" w:rsidRPr="00AF3DA0" w:rsidRDefault="00AF3DA0" w:rsidP="002A3BF8">
      <w:pPr>
        <w:tabs>
          <w:tab w:val="left" w:pos="6379"/>
        </w:tabs>
        <w:spacing w:line="360" w:lineRule="auto"/>
        <w:ind w:right="-330"/>
        <w:jc w:val="center"/>
        <w:rPr>
          <w:sz w:val="28"/>
          <w:szCs w:val="28"/>
          <w:lang w:val="en-US"/>
        </w:rPr>
      </w:pPr>
    </w:p>
    <w:sectPr w:rsidR="00AF3DA0" w:rsidRPr="00AF3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300E"/>
    <w:multiLevelType w:val="hybridMultilevel"/>
    <w:tmpl w:val="38463CDC"/>
    <w:lvl w:ilvl="0" w:tplc="71066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75BD9"/>
    <w:multiLevelType w:val="hybridMultilevel"/>
    <w:tmpl w:val="F99C7898"/>
    <w:lvl w:ilvl="0" w:tplc="3CF284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907DB4"/>
    <w:multiLevelType w:val="multilevel"/>
    <w:tmpl w:val="57A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42"/>
    <w:rsid w:val="000256F9"/>
    <w:rsid w:val="000B6DCF"/>
    <w:rsid w:val="00111E42"/>
    <w:rsid w:val="001E0394"/>
    <w:rsid w:val="00201FA9"/>
    <w:rsid w:val="002A0B53"/>
    <w:rsid w:val="002A3BF8"/>
    <w:rsid w:val="002A5997"/>
    <w:rsid w:val="002C2797"/>
    <w:rsid w:val="00300657"/>
    <w:rsid w:val="003255ED"/>
    <w:rsid w:val="003327CC"/>
    <w:rsid w:val="003A78EE"/>
    <w:rsid w:val="00410CCE"/>
    <w:rsid w:val="004B6660"/>
    <w:rsid w:val="00527F40"/>
    <w:rsid w:val="005C4E93"/>
    <w:rsid w:val="006E18D9"/>
    <w:rsid w:val="00741CDB"/>
    <w:rsid w:val="007A1C2B"/>
    <w:rsid w:val="00861D85"/>
    <w:rsid w:val="008A5D81"/>
    <w:rsid w:val="008D55FC"/>
    <w:rsid w:val="008E4E61"/>
    <w:rsid w:val="008F0653"/>
    <w:rsid w:val="00A6093E"/>
    <w:rsid w:val="00AC00BB"/>
    <w:rsid w:val="00AD2384"/>
    <w:rsid w:val="00AF0BB9"/>
    <w:rsid w:val="00AF3DA0"/>
    <w:rsid w:val="00B339F9"/>
    <w:rsid w:val="00B37658"/>
    <w:rsid w:val="00CB70A9"/>
    <w:rsid w:val="00CE4092"/>
    <w:rsid w:val="00CF3070"/>
    <w:rsid w:val="00E47E29"/>
    <w:rsid w:val="00E83D2B"/>
    <w:rsid w:val="00E87224"/>
    <w:rsid w:val="00F5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148A"/>
  <w15:chartTrackingRefBased/>
  <w15:docId w15:val="{E44C36C2-DAF7-4EAE-98ED-7E93AAE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D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E2F2-01C6-4A98-A7AF-B1D4FD11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Rudyk</dc:creator>
  <cp:keywords/>
  <dc:description/>
  <cp:lastModifiedBy>Volodymyr Rudyk</cp:lastModifiedBy>
  <cp:revision>13</cp:revision>
  <dcterms:created xsi:type="dcterms:W3CDTF">2022-11-23T07:16:00Z</dcterms:created>
  <dcterms:modified xsi:type="dcterms:W3CDTF">2022-12-30T10:01:00Z</dcterms:modified>
</cp:coreProperties>
</file>